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E7" w:rsidRDefault="008D17E7" w:rsidP="005B1EE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A86E98" w:rsidRDefault="009461A7" w:rsidP="005B1EE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</w:t>
      </w:r>
      <w:r w:rsidR="00C15898" w:rsidRPr="005C1FBF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RAZPORED IZPITOV  V </w:t>
      </w:r>
      <w:r w:rsidR="00560425">
        <w:rPr>
          <w:rFonts w:ascii="Times New Roman" w:hAnsi="Times New Roman" w:cs="Times New Roman"/>
          <w:b/>
          <w:color w:val="0000FF"/>
          <w:sz w:val="40"/>
          <w:szCs w:val="40"/>
        </w:rPr>
        <w:t>JESENSKEM</w:t>
      </w:r>
      <w:r w:rsidR="00C15898" w:rsidRPr="005C1FBF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</w:t>
      </w:r>
      <w:r w:rsidR="00B94A26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IZPITNEM </w:t>
      </w:r>
      <w:r w:rsidR="00C15898" w:rsidRPr="005C1FBF">
        <w:rPr>
          <w:rFonts w:ascii="Times New Roman" w:hAnsi="Times New Roman" w:cs="Times New Roman"/>
          <w:b/>
          <w:color w:val="0000FF"/>
          <w:sz w:val="40"/>
          <w:szCs w:val="40"/>
        </w:rPr>
        <w:t>ROKU 20</w:t>
      </w:r>
      <w:r w:rsidR="00C15898">
        <w:rPr>
          <w:rFonts w:ascii="Times New Roman" w:hAnsi="Times New Roman" w:cs="Times New Roman"/>
          <w:b/>
          <w:color w:val="0000FF"/>
          <w:sz w:val="40"/>
          <w:szCs w:val="40"/>
        </w:rPr>
        <w:t>1</w:t>
      </w:r>
      <w:r w:rsidR="005C288F">
        <w:rPr>
          <w:rFonts w:ascii="Times New Roman" w:hAnsi="Times New Roman" w:cs="Times New Roman"/>
          <w:b/>
          <w:color w:val="0000FF"/>
          <w:sz w:val="40"/>
          <w:szCs w:val="40"/>
        </w:rPr>
        <w:t>9</w:t>
      </w:r>
    </w:p>
    <w:p w:rsidR="00560425" w:rsidRDefault="00560425" w:rsidP="00560425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560425" w:rsidRPr="005C1FBF" w:rsidRDefault="00560425" w:rsidP="0056042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C1FBF">
        <w:rPr>
          <w:rFonts w:ascii="Times New Roman" w:hAnsi="Times New Roman" w:cs="Times New Roman"/>
          <w:b/>
          <w:color w:val="FF0000"/>
          <w:sz w:val="32"/>
          <w:szCs w:val="32"/>
        </w:rPr>
        <w:t>IZPITI IZ KEMIJE</w:t>
      </w:r>
    </w:p>
    <w:tbl>
      <w:tblPr>
        <w:tblStyle w:val="Tabela-mrea"/>
        <w:tblW w:w="0" w:type="auto"/>
        <w:tblInd w:w="-176" w:type="dxa"/>
        <w:tblLook w:val="04A0"/>
      </w:tblPr>
      <w:tblGrid>
        <w:gridCol w:w="2087"/>
        <w:gridCol w:w="2168"/>
        <w:gridCol w:w="1123"/>
        <w:gridCol w:w="741"/>
        <w:gridCol w:w="1430"/>
        <w:gridCol w:w="1323"/>
        <w:gridCol w:w="1618"/>
      </w:tblGrid>
      <w:tr w:rsidR="002B2E7C" w:rsidRPr="00290D83" w:rsidTr="003320BD">
        <w:trPr>
          <w:trHeight w:val="443"/>
        </w:trPr>
        <w:tc>
          <w:tcPr>
            <w:tcW w:w="2087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B2E7C" w:rsidRPr="00D95156" w:rsidRDefault="002B2E7C" w:rsidP="005604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2B2E7C" w:rsidRPr="00290D83" w:rsidRDefault="002B2E7C" w:rsidP="005604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ki poučuje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2168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B2E7C" w:rsidRPr="00290D83" w:rsidRDefault="002B2E7C" w:rsidP="005604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7AB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29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B2E7C" w:rsidRPr="00290D83" w:rsidRDefault="002B2E7C" w:rsidP="005604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PISNI  IZPIT</w:t>
            </w:r>
          </w:p>
        </w:tc>
        <w:tc>
          <w:tcPr>
            <w:tcW w:w="1323" w:type="dxa"/>
            <w:tcBorders>
              <w:left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2B2E7C" w:rsidRPr="003320BD" w:rsidRDefault="003320BD" w:rsidP="00332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znanitev </w:t>
            </w:r>
          </w:p>
        </w:tc>
        <w:tc>
          <w:tcPr>
            <w:tcW w:w="1618" w:type="dxa"/>
            <w:tcBorders>
              <w:left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B2E7C" w:rsidRPr="003320BD" w:rsidRDefault="003320BD" w:rsidP="00332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 oceno</w:t>
            </w:r>
          </w:p>
        </w:tc>
      </w:tr>
      <w:tr w:rsidR="003320BD" w:rsidRPr="00290D83" w:rsidTr="003320BD">
        <w:trPr>
          <w:trHeight w:val="442"/>
        </w:trPr>
        <w:tc>
          <w:tcPr>
            <w:tcW w:w="2087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290D83" w:rsidRDefault="003320BD" w:rsidP="005604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68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290D83" w:rsidRDefault="003320BD" w:rsidP="005604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56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56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56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  <w:tc>
          <w:tcPr>
            <w:tcW w:w="13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AF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6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AF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3320BD" w:rsidRPr="000C33B2" w:rsidTr="003320BD">
        <w:tc>
          <w:tcPr>
            <w:tcW w:w="2087" w:type="dxa"/>
            <w:tcBorders>
              <w:right w:val="single" w:sz="24" w:space="0" w:color="000000" w:themeColor="text1"/>
            </w:tcBorders>
          </w:tcPr>
          <w:p w:rsidR="003320BD" w:rsidRDefault="003320BD" w:rsidP="0056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BD" w:rsidRDefault="003320BD" w:rsidP="0056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. Glažar, prof.</w:t>
            </w:r>
          </w:p>
        </w:tc>
        <w:tc>
          <w:tcPr>
            <w:tcW w:w="2168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3320BD" w:rsidRDefault="003320BD" w:rsidP="0056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BD" w:rsidRDefault="003320BD" w:rsidP="0056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3320BD" w:rsidRPr="00740847" w:rsidRDefault="003320BD" w:rsidP="0056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8</w:t>
            </w: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0BD" w:rsidRPr="000659AF" w:rsidRDefault="003320BD" w:rsidP="0056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3320BD" w:rsidRDefault="003320BD" w:rsidP="00560425">
            <w:pPr>
              <w:jc w:val="center"/>
              <w:rPr>
                <w:rFonts w:ascii="Times New Roman" w:hAnsi="Times New Roman" w:cs="Times New Roman"/>
              </w:rPr>
            </w:pPr>
          </w:p>
          <w:p w:rsidR="003320BD" w:rsidRPr="000C33B2" w:rsidRDefault="003320BD" w:rsidP="0056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F33CC"/>
          </w:tcPr>
          <w:p w:rsidR="003320BD" w:rsidRPr="00670220" w:rsidRDefault="003320BD" w:rsidP="005604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670220" w:rsidRDefault="005259A0" w:rsidP="00560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3320BD" w:rsidRPr="003320BD" w:rsidRDefault="003320BD" w:rsidP="00560425">
            <w:pPr>
              <w:jc w:val="center"/>
              <w:rPr>
                <w:rFonts w:ascii="Times New Roman" w:hAnsi="Times New Roman" w:cs="Times New Roman"/>
              </w:rPr>
            </w:pPr>
          </w:p>
          <w:p w:rsidR="003320BD" w:rsidRPr="003320BD" w:rsidRDefault="003320BD" w:rsidP="00560425">
            <w:pPr>
              <w:jc w:val="center"/>
              <w:rPr>
                <w:rFonts w:ascii="Times New Roman" w:hAnsi="Times New Roman" w:cs="Times New Roman"/>
              </w:rPr>
            </w:pPr>
            <w:r w:rsidRPr="003320BD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6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3320BD" w:rsidRDefault="003320BD" w:rsidP="005604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3320BD" w:rsidRDefault="005259A0" w:rsidP="00560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3320BD" w:rsidRPr="000C33B2" w:rsidTr="003320BD">
        <w:tc>
          <w:tcPr>
            <w:tcW w:w="2087" w:type="dxa"/>
            <w:tcBorders>
              <w:right w:val="single" w:sz="24" w:space="0" w:color="000000" w:themeColor="text1"/>
            </w:tcBorders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BD" w:rsidRPr="000C33B2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Mag. S. P. Posel</w:t>
            </w:r>
          </w:p>
        </w:tc>
        <w:tc>
          <w:tcPr>
            <w:tcW w:w="2168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BD" w:rsidRPr="000C33B2" w:rsidRDefault="003320BD" w:rsidP="00D5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, 3. d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3320BD" w:rsidRPr="000C33B2" w:rsidRDefault="003320BD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3320BD" w:rsidRDefault="003320BD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BD" w:rsidRPr="000C33B2" w:rsidRDefault="003320BD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00B0F0"/>
          </w:tcPr>
          <w:p w:rsidR="003320BD" w:rsidRPr="00670220" w:rsidRDefault="003320BD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670220" w:rsidRDefault="003320BD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3320BD" w:rsidRPr="003320BD" w:rsidRDefault="003320BD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3320BD" w:rsidRPr="003320BD" w:rsidRDefault="003320BD" w:rsidP="000315C4">
            <w:pPr>
              <w:jc w:val="center"/>
              <w:rPr>
                <w:rFonts w:ascii="Times New Roman" w:hAnsi="Times New Roman" w:cs="Times New Roman"/>
              </w:rPr>
            </w:pPr>
            <w:r w:rsidRPr="003320B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6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3320BD" w:rsidRDefault="003320BD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3320BD" w:rsidRDefault="003320BD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0BD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3320BD" w:rsidRPr="000C33B2" w:rsidTr="003320BD">
        <w:tc>
          <w:tcPr>
            <w:tcW w:w="2087" w:type="dxa"/>
            <w:tcBorders>
              <w:right w:val="single" w:sz="24" w:space="0" w:color="000000" w:themeColor="text1"/>
            </w:tcBorders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Mag. S. P. Posel</w:t>
            </w:r>
          </w:p>
        </w:tc>
        <w:tc>
          <w:tcPr>
            <w:tcW w:w="2168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BD" w:rsidRDefault="003320BD" w:rsidP="00D5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, 1. d, 1. e, 2. a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320BD" w:rsidRPr="00740847" w:rsidRDefault="003320BD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8</w:t>
            </w:r>
          </w:p>
          <w:p w:rsidR="003320BD" w:rsidRPr="000659AF" w:rsidRDefault="003320BD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320BD" w:rsidRDefault="003320BD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3320BD" w:rsidRPr="000C33B2" w:rsidRDefault="003320BD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92D050"/>
          </w:tcPr>
          <w:p w:rsidR="003320BD" w:rsidRPr="00670220" w:rsidRDefault="003320BD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670220" w:rsidRDefault="005259A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320BD" w:rsidRDefault="003320BD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3320BD" w:rsidRDefault="003320BD" w:rsidP="000315C4">
            <w:pPr>
              <w:jc w:val="center"/>
              <w:rPr>
                <w:rFonts w:ascii="Times New Roman" w:hAnsi="Times New Roman" w:cs="Times New Roman"/>
              </w:rPr>
            </w:pPr>
            <w:r w:rsidRPr="003320B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6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320BD" w:rsidRDefault="003320BD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670220" w:rsidRDefault="003320BD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D13583" w:rsidRPr="00230A9D" w:rsidRDefault="00D13583" w:rsidP="00D13583">
      <w:pPr>
        <w:rPr>
          <w:sz w:val="32"/>
          <w:szCs w:val="32"/>
        </w:rPr>
      </w:pPr>
    </w:p>
    <w:p w:rsidR="00D13583" w:rsidRPr="005C1FBF" w:rsidRDefault="00D13583" w:rsidP="00D1358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IZPIT</w:t>
      </w:r>
      <w:r w:rsidRPr="005C1FB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BIOLOGIJE</w:t>
      </w:r>
    </w:p>
    <w:tbl>
      <w:tblPr>
        <w:tblStyle w:val="Tabela-mrea"/>
        <w:tblW w:w="0" w:type="auto"/>
        <w:tblLook w:val="04A0"/>
      </w:tblPr>
      <w:tblGrid>
        <w:gridCol w:w="2201"/>
        <w:gridCol w:w="2345"/>
        <w:gridCol w:w="1131"/>
        <w:gridCol w:w="822"/>
        <w:gridCol w:w="1430"/>
        <w:gridCol w:w="1323"/>
        <w:gridCol w:w="1430"/>
      </w:tblGrid>
      <w:tr w:rsidR="003320BD" w:rsidRPr="00290D83" w:rsidTr="003320BD">
        <w:trPr>
          <w:trHeight w:val="443"/>
        </w:trPr>
        <w:tc>
          <w:tcPr>
            <w:tcW w:w="2248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3320BD" w:rsidRPr="00290D83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ki poučuje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2362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4B07AB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07AB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:</w:t>
            </w:r>
          </w:p>
        </w:tc>
        <w:tc>
          <w:tcPr>
            <w:tcW w:w="3392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290D83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ISNI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ZPIT</w:t>
            </w:r>
          </w:p>
        </w:tc>
        <w:tc>
          <w:tcPr>
            <w:tcW w:w="1250" w:type="dxa"/>
            <w:tcBorders>
              <w:left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3320BD" w:rsidRPr="003320BD" w:rsidRDefault="003320BD" w:rsidP="00AF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znanitev </w:t>
            </w:r>
          </w:p>
        </w:tc>
        <w:tc>
          <w:tcPr>
            <w:tcW w:w="1430" w:type="dxa"/>
            <w:tcBorders>
              <w:left w:val="nil"/>
            </w:tcBorders>
            <w:shd w:val="clear" w:color="auto" w:fill="D9D9D9" w:themeFill="background1" w:themeFillShade="D9"/>
          </w:tcPr>
          <w:p w:rsidR="003320BD" w:rsidRPr="003320BD" w:rsidRDefault="003320BD" w:rsidP="00AF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 oceno</w:t>
            </w:r>
          </w:p>
        </w:tc>
      </w:tr>
      <w:tr w:rsidR="003320BD" w:rsidRPr="000C33B2" w:rsidTr="003320BD">
        <w:trPr>
          <w:trHeight w:val="442"/>
        </w:trPr>
        <w:tc>
          <w:tcPr>
            <w:tcW w:w="2248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0C33B2" w:rsidRDefault="003320BD" w:rsidP="00767E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2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0C33B2" w:rsidRDefault="003320BD" w:rsidP="00767E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2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8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  <w:tc>
          <w:tcPr>
            <w:tcW w:w="125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AF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AF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3320BD" w:rsidRPr="005C1FBF" w:rsidTr="003320BD">
        <w:tc>
          <w:tcPr>
            <w:tcW w:w="2248" w:type="dxa"/>
            <w:tcBorders>
              <w:right w:val="single" w:sz="24" w:space="0" w:color="000000" w:themeColor="text1"/>
            </w:tcBorders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BD" w:rsidRPr="005C1FBF" w:rsidRDefault="003320BD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enčar, prof.</w:t>
            </w:r>
          </w:p>
        </w:tc>
        <w:tc>
          <w:tcPr>
            <w:tcW w:w="236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BD" w:rsidRPr="005C1FBF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</w:t>
            </w:r>
          </w:p>
        </w:tc>
        <w:tc>
          <w:tcPr>
            <w:tcW w:w="1132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3320BD" w:rsidRPr="00740847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8</w:t>
            </w: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0BD" w:rsidRPr="000659AF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3320BD" w:rsidRPr="000C33B2" w:rsidRDefault="003320BD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F33CC"/>
          </w:tcPr>
          <w:p w:rsidR="003320BD" w:rsidRPr="00670220" w:rsidRDefault="003320BD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67022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5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3320BD" w:rsidRDefault="003320BD" w:rsidP="00767E2D">
            <w:pPr>
              <w:jc w:val="center"/>
              <w:rPr>
                <w:rFonts w:ascii="Times New Roman" w:hAnsi="Times New Roman" w:cs="Times New Roman"/>
              </w:rPr>
            </w:pPr>
            <w:r w:rsidRPr="003320BD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FF33CC"/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3320BD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D13583" w:rsidRPr="00230A9D" w:rsidRDefault="00D13583" w:rsidP="00D1358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D13583" w:rsidRPr="005C1FBF" w:rsidRDefault="00D13583" w:rsidP="00D1358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IZPIT</w:t>
      </w:r>
      <w:r w:rsidRPr="005C1FB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ZGODOVINE</w:t>
      </w:r>
    </w:p>
    <w:tbl>
      <w:tblPr>
        <w:tblStyle w:val="Tabela-mrea"/>
        <w:tblW w:w="0" w:type="auto"/>
        <w:tblLook w:val="04A0"/>
      </w:tblPr>
      <w:tblGrid>
        <w:gridCol w:w="2201"/>
        <w:gridCol w:w="2345"/>
        <w:gridCol w:w="1131"/>
        <w:gridCol w:w="822"/>
        <w:gridCol w:w="1430"/>
        <w:gridCol w:w="1323"/>
        <w:gridCol w:w="1430"/>
      </w:tblGrid>
      <w:tr w:rsidR="003320BD" w:rsidRPr="00290D83" w:rsidTr="003320BD">
        <w:trPr>
          <w:trHeight w:val="443"/>
        </w:trPr>
        <w:tc>
          <w:tcPr>
            <w:tcW w:w="2248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3320BD" w:rsidRPr="00290D83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ki poučuje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2362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4B07AB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07AB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:</w:t>
            </w:r>
          </w:p>
        </w:tc>
        <w:tc>
          <w:tcPr>
            <w:tcW w:w="3392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290D83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ISNI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ZPIT</w:t>
            </w:r>
          </w:p>
        </w:tc>
        <w:tc>
          <w:tcPr>
            <w:tcW w:w="1250" w:type="dxa"/>
            <w:tcBorders>
              <w:left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3320BD" w:rsidRPr="003320BD" w:rsidRDefault="003320BD" w:rsidP="00AF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znanitev </w:t>
            </w:r>
          </w:p>
        </w:tc>
        <w:tc>
          <w:tcPr>
            <w:tcW w:w="1430" w:type="dxa"/>
            <w:tcBorders>
              <w:left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20BD" w:rsidRPr="003320BD" w:rsidRDefault="003320BD" w:rsidP="00AF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 oceno</w:t>
            </w:r>
          </w:p>
        </w:tc>
      </w:tr>
      <w:tr w:rsidR="003320BD" w:rsidRPr="000C33B2" w:rsidTr="003320BD">
        <w:trPr>
          <w:trHeight w:val="442"/>
        </w:trPr>
        <w:tc>
          <w:tcPr>
            <w:tcW w:w="2248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0C33B2" w:rsidRDefault="003320BD" w:rsidP="00767E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2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0C33B2" w:rsidRDefault="003320BD" w:rsidP="00767E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2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8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  <w:tc>
          <w:tcPr>
            <w:tcW w:w="125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AF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3320BD" w:rsidRPr="00D95156" w:rsidRDefault="003320BD" w:rsidP="00AF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3320BD" w:rsidRPr="005C1FBF" w:rsidTr="003320BD">
        <w:tc>
          <w:tcPr>
            <w:tcW w:w="2248" w:type="dxa"/>
            <w:tcBorders>
              <w:right w:val="single" w:sz="24" w:space="0" w:color="000000" w:themeColor="text1"/>
            </w:tcBorders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BD" w:rsidRPr="005C1FBF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Strmšek, prof.</w:t>
            </w:r>
          </w:p>
        </w:tc>
        <w:tc>
          <w:tcPr>
            <w:tcW w:w="236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BD" w:rsidRPr="005C1FBF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f</w:t>
            </w:r>
          </w:p>
        </w:tc>
        <w:tc>
          <w:tcPr>
            <w:tcW w:w="1132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3320BD" w:rsidRPr="00740847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8</w:t>
            </w: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0BD" w:rsidRPr="000659AF" w:rsidRDefault="003320BD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3320BD" w:rsidRPr="000C33B2" w:rsidRDefault="003320BD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F33CC"/>
          </w:tcPr>
          <w:p w:rsidR="003320BD" w:rsidRPr="00670220" w:rsidRDefault="003320BD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67022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5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3320BD" w:rsidRDefault="003320BD" w:rsidP="00767E2D">
            <w:pPr>
              <w:jc w:val="center"/>
              <w:rPr>
                <w:rFonts w:ascii="Times New Roman" w:hAnsi="Times New Roman" w:cs="Times New Roman"/>
              </w:rPr>
            </w:pPr>
            <w:r w:rsidRPr="003320BD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FF33CC"/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670220" w:rsidRDefault="00BF66DE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AC540A" w:rsidRDefault="00AC540A" w:rsidP="005B1EE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05401A" w:rsidRDefault="0005401A" w:rsidP="005B1EE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D13583" w:rsidRPr="000C33B2" w:rsidRDefault="00D13583" w:rsidP="00D1358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3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ZPITI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SLOVENŠČINE</w:t>
      </w:r>
    </w:p>
    <w:tbl>
      <w:tblPr>
        <w:tblStyle w:val="Tabela-mrea"/>
        <w:tblW w:w="11341" w:type="dxa"/>
        <w:tblInd w:w="-318" w:type="dxa"/>
        <w:tblLayout w:type="fixed"/>
        <w:tblLook w:val="04A0"/>
      </w:tblPr>
      <w:tblGrid>
        <w:gridCol w:w="2269"/>
        <w:gridCol w:w="2268"/>
        <w:gridCol w:w="1134"/>
        <w:gridCol w:w="851"/>
        <w:gridCol w:w="1559"/>
        <w:gridCol w:w="1134"/>
        <w:gridCol w:w="850"/>
        <w:gridCol w:w="1276"/>
      </w:tblGrid>
      <w:tr w:rsidR="00D13583" w:rsidRPr="00290D83" w:rsidTr="00767E2D">
        <w:trPr>
          <w:trHeight w:val="443"/>
        </w:trPr>
        <w:tc>
          <w:tcPr>
            <w:tcW w:w="2269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13583" w:rsidRPr="00F40F17" w:rsidRDefault="00D13583" w:rsidP="00767E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F17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D13583" w:rsidRPr="00F40F17" w:rsidRDefault="00D13583" w:rsidP="00767E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F17">
              <w:rPr>
                <w:rFonts w:ascii="Times New Roman" w:hAnsi="Times New Roman" w:cs="Times New Roman"/>
                <w:b/>
                <w:sz w:val="32"/>
                <w:szCs w:val="32"/>
              </w:rPr>
              <w:t>ki poučuje:</w:t>
            </w:r>
          </w:p>
        </w:tc>
        <w:tc>
          <w:tcPr>
            <w:tcW w:w="2268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13583" w:rsidRPr="00B45DFD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5DFD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:</w:t>
            </w:r>
          </w:p>
        </w:tc>
        <w:tc>
          <w:tcPr>
            <w:tcW w:w="354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PISNI  IZPIT</w:t>
            </w:r>
          </w:p>
        </w:tc>
        <w:tc>
          <w:tcPr>
            <w:tcW w:w="3260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USTNI IZPIT</w:t>
            </w:r>
          </w:p>
        </w:tc>
      </w:tr>
      <w:tr w:rsidR="00D13583" w:rsidRPr="000C33B2" w:rsidTr="00767E2D">
        <w:trPr>
          <w:trHeight w:val="442"/>
        </w:trPr>
        <w:tc>
          <w:tcPr>
            <w:tcW w:w="2269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13583" w:rsidRPr="000C33B2" w:rsidRDefault="00D13583" w:rsidP="00767E2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13583" w:rsidRPr="000C33B2" w:rsidRDefault="00D13583" w:rsidP="00767E2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D13583" w:rsidRPr="00375466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66">
              <w:rPr>
                <w:rFonts w:ascii="Times New Roman" w:hAnsi="Times New Roman" w:cs="Times New Roman"/>
                <w:b/>
                <w:sz w:val="20"/>
                <w:szCs w:val="20"/>
              </w:rPr>
              <w:t>UČILNICA</w:t>
            </w:r>
          </w:p>
        </w:tc>
      </w:tr>
      <w:tr w:rsidR="00C30E90" w:rsidRPr="000C33B2" w:rsidTr="00D13583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C30E90" w:rsidRDefault="00C30E90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0" w:rsidRDefault="00C30E90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 Petek, prof.</w:t>
            </w:r>
          </w:p>
        </w:tc>
        <w:tc>
          <w:tcPr>
            <w:tcW w:w="2268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C30E90" w:rsidRDefault="00C30E90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0" w:rsidRDefault="00C30E90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v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C30E90" w:rsidRPr="00740847" w:rsidRDefault="00C30E90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8</w:t>
            </w: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E90" w:rsidRPr="000659AF" w:rsidRDefault="00C30E90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C30E90" w:rsidRDefault="00C30E9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C30E90" w:rsidRPr="000C33B2" w:rsidRDefault="00C30E9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F33CC"/>
          </w:tcPr>
          <w:p w:rsidR="00C30E90" w:rsidRPr="00670220" w:rsidRDefault="00C30E9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E90" w:rsidRPr="0067022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C30E90" w:rsidRPr="00740847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8</w:t>
            </w: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E90" w:rsidRPr="000659AF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C30E90" w:rsidRDefault="00C30E9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C30E90" w:rsidRPr="000C33B2" w:rsidRDefault="000315C4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shd w:val="clear" w:color="auto" w:fill="FF33CC"/>
          </w:tcPr>
          <w:p w:rsidR="00C30E90" w:rsidRPr="00670220" w:rsidRDefault="00C30E9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E90" w:rsidRPr="00670220" w:rsidRDefault="005259A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C30E90" w:rsidRPr="000C33B2" w:rsidTr="002B2E7C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C30E90" w:rsidRDefault="00C30E90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0" w:rsidRPr="000C33B2" w:rsidRDefault="00C30E90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Š. Fakin, prof.</w:t>
            </w:r>
          </w:p>
        </w:tc>
        <w:tc>
          <w:tcPr>
            <w:tcW w:w="2268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C30E90" w:rsidRDefault="00C30E90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0" w:rsidRPr="000C33B2" w:rsidRDefault="00C30E90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30E90" w:rsidRPr="00317923" w:rsidRDefault="00C30E9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8</w:t>
            </w:r>
            <w:r w:rsidRPr="00317923">
              <w:rPr>
                <w:rFonts w:ascii="Times New Roman" w:hAnsi="Times New Roman" w:cs="Times New Roman"/>
              </w:rPr>
              <w:t xml:space="preserve">. </w:t>
            </w:r>
          </w:p>
          <w:p w:rsidR="00C30E90" w:rsidRPr="000C33B2" w:rsidRDefault="00C30E90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2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30E90" w:rsidRDefault="00C30E9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C30E90" w:rsidRPr="000C33B2" w:rsidRDefault="00C30E9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C30E90" w:rsidRDefault="00C30E9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75F" w:rsidRPr="0067022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30E90" w:rsidRPr="00317923" w:rsidRDefault="00C30E9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8</w:t>
            </w:r>
            <w:r w:rsidRPr="00317923">
              <w:rPr>
                <w:rFonts w:ascii="Times New Roman" w:hAnsi="Times New Roman" w:cs="Times New Roman"/>
              </w:rPr>
              <w:t xml:space="preserve">. </w:t>
            </w:r>
          </w:p>
          <w:p w:rsidR="00C30E90" w:rsidRPr="000C33B2" w:rsidRDefault="00C30E90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2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30E90" w:rsidRDefault="00C30E9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C30E90" w:rsidRPr="000C33B2" w:rsidRDefault="00C713E2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C30E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C30E90" w:rsidRPr="00670220" w:rsidRDefault="00C30E9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E90" w:rsidRPr="00670220" w:rsidRDefault="00C30E9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220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3320BD" w:rsidRPr="000C33B2" w:rsidTr="00767E2D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 Petek, prof.</w:t>
            </w:r>
          </w:p>
        </w:tc>
        <w:tc>
          <w:tcPr>
            <w:tcW w:w="2268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BD" w:rsidRDefault="003320BD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20BD" w:rsidRDefault="003320BD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8. 2019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20BD" w:rsidRDefault="003320BD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3320BD" w:rsidRPr="000C33B2" w:rsidRDefault="003320BD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3320BD" w:rsidRPr="00670220" w:rsidRDefault="003320BD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670220" w:rsidRDefault="005259A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20BD" w:rsidRDefault="003320BD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8. 2019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20BD" w:rsidRDefault="003320BD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3320BD" w:rsidRPr="000C33B2" w:rsidRDefault="00C713E2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3320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shd w:val="clear" w:color="auto" w:fill="FFFF00"/>
          </w:tcPr>
          <w:p w:rsidR="003320BD" w:rsidRPr="00670220" w:rsidRDefault="003320BD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20BD" w:rsidRPr="00670220" w:rsidRDefault="003320BD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220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F02D05" w:rsidRPr="000C33B2" w:rsidTr="00767E2D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F02D05" w:rsidRDefault="00F02D05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5" w:rsidRPr="000C33B2" w:rsidRDefault="00F02D05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 Petek, prof.</w:t>
            </w:r>
          </w:p>
        </w:tc>
        <w:tc>
          <w:tcPr>
            <w:tcW w:w="2268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F02D05" w:rsidRDefault="00F02D05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5" w:rsidRPr="000C33B2" w:rsidRDefault="00F02D05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v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02D05" w:rsidRDefault="00F02D05" w:rsidP="00AF4B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8. 2019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02D05" w:rsidRDefault="00F02D05" w:rsidP="00AF4B27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Pr="000C33B2" w:rsidRDefault="00F02D05" w:rsidP="00AF4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F02D05" w:rsidRPr="00670220" w:rsidRDefault="00F02D05" w:rsidP="00AF4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2D05" w:rsidRPr="00670220" w:rsidRDefault="005259A0" w:rsidP="00AF4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02D05" w:rsidRPr="00C713E2" w:rsidRDefault="00F02D05" w:rsidP="00AF4B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3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znanitev 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02D05" w:rsidRDefault="00F02D05" w:rsidP="00AF4B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3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</w:t>
            </w:r>
          </w:p>
          <w:p w:rsidR="00F02D05" w:rsidRPr="00C713E2" w:rsidRDefault="00F02D05" w:rsidP="00AF4B27">
            <w:pPr>
              <w:rPr>
                <w:rFonts w:ascii="Times New Roman" w:hAnsi="Times New Roman" w:cs="Times New Roman"/>
              </w:rPr>
            </w:pPr>
            <w:r w:rsidRPr="00C713E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shd w:val="clear" w:color="auto" w:fill="FFFF00"/>
          </w:tcPr>
          <w:p w:rsidR="00F02D05" w:rsidRDefault="00F02D05" w:rsidP="00AF4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C713E2">
              <w:rPr>
                <w:rFonts w:ascii="Times New Roman" w:hAnsi="Times New Roman" w:cs="Times New Roman"/>
                <w:b/>
                <w:sz w:val="18"/>
                <w:szCs w:val="18"/>
              </w:rPr>
              <w:t>ceno</w:t>
            </w:r>
          </w:p>
          <w:p w:rsidR="00F02D05" w:rsidRPr="00C713E2" w:rsidRDefault="00F02D05" w:rsidP="00AF4B27">
            <w:pPr>
              <w:jc w:val="center"/>
              <w:rPr>
                <w:rFonts w:ascii="Times New Roman" w:hAnsi="Times New Roman" w:cs="Times New Roman"/>
              </w:rPr>
            </w:pPr>
            <w:r w:rsidRPr="00C713E2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0315C4" w:rsidRDefault="000315C4" w:rsidP="000315C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30E90" w:rsidRPr="005C1FBF" w:rsidRDefault="00C30E90" w:rsidP="00C30E9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C1FB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IZPITI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GEOGRAFIJE</w:t>
      </w:r>
    </w:p>
    <w:tbl>
      <w:tblPr>
        <w:tblStyle w:val="Tabela-mrea"/>
        <w:tblW w:w="0" w:type="auto"/>
        <w:tblLook w:val="04A0"/>
      </w:tblPr>
      <w:tblGrid>
        <w:gridCol w:w="2231"/>
        <w:gridCol w:w="2397"/>
        <w:gridCol w:w="1123"/>
        <w:gridCol w:w="992"/>
        <w:gridCol w:w="1430"/>
      </w:tblGrid>
      <w:tr w:rsidR="00C30E90" w:rsidRPr="00290D83" w:rsidTr="000315C4">
        <w:trPr>
          <w:trHeight w:val="443"/>
        </w:trPr>
        <w:tc>
          <w:tcPr>
            <w:tcW w:w="2231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C30E90" w:rsidRPr="00290D83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ki poučuje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2397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290D83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7AB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545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290D83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USTNI IZPIT</w:t>
            </w:r>
          </w:p>
        </w:tc>
      </w:tr>
      <w:tr w:rsidR="00C30E90" w:rsidRPr="000C33B2" w:rsidTr="000315C4">
        <w:trPr>
          <w:trHeight w:val="442"/>
        </w:trPr>
        <w:tc>
          <w:tcPr>
            <w:tcW w:w="2231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0C33B2" w:rsidRDefault="00C30E90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0C33B2" w:rsidRDefault="00C30E90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C30E90" w:rsidRPr="005C1FBF" w:rsidTr="00C30E90">
        <w:tc>
          <w:tcPr>
            <w:tcW w:w="2231" w:type="dxa"/>
            <w:tcBorders>
              <w:right w:val="single" w:sz="24" w:space="0" w:color="000000" w:themeColor="text1"/>
            </w:tcBorders>
          </w:tcPr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. D. Rojko</w:t>
            </w:r>
          </w:p>
        </w:tc>
        <w:tc>
          <w:tcPr>
            <w:tcW w:w="2397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8.</w:t>
            </w:r>
          </w:p>
          <w:p w:rsidR="00C30E90" w:rsidRP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C30E90" w:rsidRPr="00C30E90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E90" w:rsidRPr="00C30E90" w:rsidRDefault="003320BD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FF33CC"/>
          </w:tcPr>
          <w:p w:rsidR="00C30E90" w:rsidRPr="00670220" w:rsidRDefault="00C30E9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E90" w:rsidRPr="00670220" w:rsidRDefault="00BF66DE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C30E90" w:rsidRPr="005C1FBF" w:rsidTr="00941395">
        <w:tc>
          <w:tcPr>
            <w:tcW w:w="2231" w:type="dxa"/>
            <w:tcBorders>
              <w:right w:val="single" w:sz="24" w:space="0" w:color="000000" w:themeColor="text1"/>
            </w:tcBorders>
          </w:tcPr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0" w:rsidRPr="005C1FBF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č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2397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0" w:rsidRPr="005C1FBF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546C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C30E90" w:rsidRPr="000C33B2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</w:t>
            </w:r>
            <w:r w:rsidR="00C30E9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0" w:rsidRPr="000C33B2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C30E90" w:rsidRPr="00670220" w:rsidRDefault="00C30E9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E90" w:rsidRPr="00670220" w:rsidRDefault="00BF66DE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05401A" w:rsidRDefault="0005401A" w:rsidP="00C30E9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13583" w:rsidRPr="000C33B2" w:rsidRDefault="00D13583" w:rsidP="00D1358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33B2">
        <w:rPr>
          <w:rFonts w:ascii="Times New Roman" w:hAnsi="Times New Roman" w:cs="Times New Roman"/>
          <w:b/>
          <w:color w:val="FF0000"/>
          <w:sz w:val="32"/>
          <w:szCs w:val="32"/>
        </w:rPr>
        <w:t>IZPITI IZ MATEMATIKE</w:t>
      </w:r>
    </w:p>
    <w:tbl>
      <w:tblPr>
        <w:tblStyle w:val="Tabela-mrea"/>
        <w:tblW w:w="11057" w:type="dxa"/>
        <w:tblInd w:w="-176" w:type="dxa"/>
        <w:tblLayout w:type="fixed"/>
        <w:tblLook w:val="04A0"/>
      </w:tblPr>
      <w:tblGrid>
        <w:gridCol w:w="2269"/>
        <w:gridCol w:w="1984"/>
        <w:gridCol w:w="1140"/>
        <w:gridCol w:w="741"/>
        <w:gridCol w:w="1430"/>
        <w:gridCol w:w="1123"/>
        <w:gridCol w:w="811"/>
        <w:gridCol w:w="1559"/>
      </w:tblGrid>
      <w:tr w:rsidR="00D13583" w:rsidRPr="00290D83" w:rsidTr="00767E2D">
        <w:trPr>
          <w:trHeight w:val="443"/>
        </w:trPr>
        <w:tc>
          <w:tcPr>
            <w:tcW w:w="2269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13583" w:rsidRPr="00F40F17" w:rsidRDefault="00D13583" w:rsidP="00767E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F17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D13583" w:rsidRPr="00F40F17" w:rsidRDefault="00D13583" w:rsidP="00767E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F17">
              <w:rPr>
                <w:rFonts w:ascii="Times New Roman" w:hAnsi="Times New Roman" w:cs="Times New Roman"/>
                <w:b/>
                <w:sz w:val="32"/>
                <w:szCs w:val="32"/>
              </w:rPr>
              <w:t>ki poučuje:</w:t>
            </w:r>
          </w:p>
        </w:tc>
        <w:tc>
          <w:tcPr>
            <w:tcW w:w="1984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13583" w:rsidRPr="000C066B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66B">
              <w:rPr>
                <w:rFonts w:ascii="Times New Roman" w:hAnsi="Times New Roman" w:cs="Times New Roman"/>
                <w:b/>
                <w:sz w:val="28"/>
                <w:szCs w:val="28"/>
              </w:rPr>
              <w:t>DIJAKI IZ RAZREDOV:</w:t>
            </w:r>
          </w:p>
        </w:tc>
        <w:tc>
          <w:tcPr>
            <w:tcW w:w="3311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13583" w:rsidRPr="000C066B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66B">
              <w:rPr>
                <w:rFonts w:ascii="Times New Roman" w:hAnsi="Times New Roman" w:cs="Times New Roman"/>
                <w:b/>
                <w:sz w:val="36"/>
                <w:szCs w:val="36"/>
              </w:rPr>
              <w:t>PISNI  IZPIT</w:t>
            </w:r>
          </w:p>
        </w:tc>
        <w:tc>
          <w:tcPr>
            <w:tcW w:w="3493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USTNI IZPIT</w:t>
            </w:r>
          </w:p>
        </w:tc>
      </w:tr>
      <w:tr w:rsidR="00D13583" w:rsidRPr="00290D83" w:rsidTr="00767E2D">
        <w:trPr>
          <w:trHeight w:val="442"/>
        </w:trPr>
        <w:tc>
          <w:tcPr>
            <w:tcW w:w="2269" w:type="dxa"/>
            <w:vMerge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D13583" w:rsidRPr="00290D83" w:rsidRDefault="00D13583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F02D05" w:rsidRPr="000C33B2" w:rsidTr="0094575F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F02D05" w:rsidRDefault="00F02D05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5" w:rsidRDefault="00F02D05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R. B. Farič</w:t>
            </w:r>
            <w:r w:rsidRPr="00A252A3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9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, 2. d</w:t>
            </w:r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</w:tcPr>
          <w:p w:rsidR="00F02D05" w:rsidRPr="00670220" w:rsidRDefault="00F02D0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2D05" w:rsidRPr="00670220" w:rsidRDefault="00F02D0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5" w:rsidRPr="007E3276" w:rsidRDefault="00F02D05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FABF8F" w:themeFill="accent6" w:themeFillTint="99"/>
          </w:tcPr>
          <w:p w:rsidR="00F02D05" w:rsidRPr="009E0AC0" w:rsidRDefault="00F02D05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2D05" w:rsidRPr="009E0AC0" w:rsidRDefault="00F02D05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F02D05" w:rsidRPr="000C33B2" w:rsidTr="0094575F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F02D05" w:rsidRDefault="00F02D05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5" w:rsidRPr="000C33B2" w:rsidRDefault="00F02D05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Novak</w:t>
            </w:r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9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Pr="000C33B2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b, 2. a</w:t>
            </w:r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Pr="000C33B2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</w:tcPr>
          <w:p w:rsidR="00F02D05" w:rsidRPr="00670220" w:rsidRDefault="00F02D0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2D05" w:rsidRPr="00670220" w:rsidRDefault="00F02D0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AF4B27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Pr="000C33B2" w:rsidRDefault="00F02D05" w:rsidP="00AF4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2D05" w:rsidRPr="009E0AC0" w:rsidRDefault="00F02D05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F02D05" w:rsidRPr="000C33B2" w:rsidTr="0094575F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F02D05" w:rsidRDefault="00F02D05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5" w:rsidRDefault="00F02D05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Zupanc, prof.</w:t>
            </w:r>
          </w:p>
        </w:tc>
        <w:tc>
          <w:tcPr>
            <w:tcW w:w="19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</w:t>
            </w:r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Pr="000C33B2" w:rsidRDefault="00F02D05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</w:tcPr>
          <w:p w:rsidR="00F02D05" w:rsidRPr="00670220" w:rsidRDefault="00F02D0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2D05" w:rsidRPr="00670220" w:rsidRDefault="00F02D0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5" w:rsidRPr="007E3276" w:rsidRDefault="00F02D05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2D05" w:rsidRDefault="00F02D05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F02D05" w:rsidRPr="000C33B2" w:rsidTr="0094575F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F02D05" w:rsidRDefault="00F02D05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5" w:rsidRDefault="00F02D05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ter</w:t>
            </w:r>
            <w:proofErr w:type="spellEnd"/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9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</w:t>
            </w:r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Pr="000C33B2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</w:tcPr>
          <w:p w:rsidR="00F02D05" w:rsidRPr="00670220" w:rsidRDefault="00F02D0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2D05" w:rsidRPr="00670220" w:rsidRDefault="00F02D0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AF4B27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Pr="000C33B2" w:rsidRDefault="00F02D05" w:rsidP="00AF4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FABF8F" w:themeFill="accent6" w:themeFillTint="99"/>
          </w:tcPr>
          <w:p w:rsidR="00F02D05" w:rsidRPr="009E0AC0" w:rsidRDefault="00F02D05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2D05" w:rsidRPr="009E0AC0" w:rsidRDefault="00F02D05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F02D05" w:rsidRPr="000C33B2" w:rsidTr="0094575F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F02D05" w:rsidRDefault="00F02D05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5" w:rsidRDefault="00F02D05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K. Milutinović, 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, 2. e</w:t>
            </w:r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Pr="000C33B2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2D05" w:rsidRPr="00670220" w:rsidRDefault="00F02D05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5" w:rsidRPr="007E3276" w:rsidRDefault="00F02D05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FABF8F" w:themeFill="accent6" w:themeFillTint="99"/>
          </w:tcPr>
          <w:p w:rsidR="00F02D05" w:rsidRPr="009E0AC0" w:rsidRDefault="00F02D05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05" w:rsidRPr="009E0AC0" w:rsidRDefault="00F02D05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02D05" w:rsidRPr="000C33B2" w:rsidTr="0094575F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F02D05" w:rsidRDefault="00F02D05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5" w:rsidRDefault="00F02D05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K. Milutinović, 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</w:t>
            </w:r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Pr="000C33B2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Pr="000C33B2" w:rsidRDefault="00F02D05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FABF8F" w:themeFill="accent6" w:themeFillTint="99"/>
          </w:tcPr>
          <w:p w:rsidR="00F02D05" w:rsidRDefault="00F02D05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2D05" w:rsidRPr="009E0AC0" w:rsidRDefault="00F02D05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259A0" w:rsidRPr="000C33B2" w:rsidTr="0094575F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5259A0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ter</w:t>
            </w:r>
            <w:proofErr w:type="spellEnd"/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9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b</w:t>
            </w:r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</w:tcPr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Pr="007E3276" w:rsidRDefault="005259A0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5259A0" w:rsidRPr="000C33B2" w:rsidTr="0094575F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5259A0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Zupanc, prof.</w:t>
            </w:r>
          </w:p>
        </w:tc>
        <w:tc>
          <w:tcPr>
            <w:tcW w:w="19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5259A0" w:rsidRDefault="005259A0" w:rsidP="00767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5259A0" w:rsidRDefault="005259A0" w:rsidP="00767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. d</w:t>
            </w:r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</w:tcPr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AF4B27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AF4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FABF8F" w:themeFill="accent6" w:themeFillTint="99"/>
          </w:tcPr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5259A0" w:rsidRPr="000C33B2" w:rsidTr="0094575F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5259A0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Novak, prof.</w:t>
            </w:r>
          </w:p>
        </w:tc>
        <w:tc>
          <w:tcPr>
            <w:tcW w:w="19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5259A0" w:rsidRDefault="005259A0" w:rsidP="00767E2D">
            <w:pPr>
              <w:rPr>
                <w:rFonts w:ascii="Times New Roman" w:hAnsi="Times New Roman" w:cs="Times New Roman"/>
              </w:rPr>
            </w:pPr>
          </w:p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, 3. f</w:t>
            </w:r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</w:tcPr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259A0" w:rsidRPr="000C33B2" w:rsidTr="0094575F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5259A0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Pr="000C33B2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Rojs, prof.</w:t>
            </w:r>
          </w:p>
        </w:tc>
        <w:tc>
          <w:tcPr>
            <w:tcW w:w="19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av, 3. </w:t>
            </w:r>
            <w:proofErr w:type="spellStart"/>
            <w:r>
              <w:rPr>
                <w:rFonts w:ascii="Times New Roman" w:hAnsi="Times New Roman" w:cs="Times New Roman"/>
              </w:rPr>
              <w:t>bv</w:t>
            </w:r>
            <w:proofErr w:type="spellEnd"/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0315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FABF8F" w:themeFill="accent6" w:themeFillTint="99"/>
          </w:tcPr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AC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259A0" w:rsidRPr="000C33B2" w:rsidTr="00D13583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5259A0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Pr="000C33B2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Zupanc, prof.</w:t>
            </w:r>
          </w:p>
        </w:tc>
        <w:tc>
          <w:tcPr>
            <w:tcW w:w="19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a, 4. e</w:t>
            </w:r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00B0F0"/>
          </w:tcPr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 2019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AC0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5259A0" w:rsidRPr="000C33B2" w:rsidTr="00D13583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5259A0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R. B. Farič</w:t>
            </w:r>
            <w:r w:rsidRPr="00A252A3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9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</w:t>
            </w:r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00B0F0"/>
          </w:tcPr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 2019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259A0" w:rsidRPr="000C33B2" w:rsidTr="00D13583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5259A0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Pr="000C33B2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K. Milutinović, 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59A0" w:rsidRDefault="005259A0" w:rsidP="00945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 (pop. in pred. izpit)</w:t>
            </w:r>
          </w:p>
        </w:tc>
        <w:tc>
          <w:tcPr>
            <w:tcW w:w="1140" w:type="dxa"/>
            <w:tcBorders>
              <w:left w:val="single" w:sz="2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 2019</w:t>
            </w:r>
          </w:p>
        </w:tc>
        <w:tc>
          <w:tcPr>
            <w:tcW w:w="741" w:type="dxa"/>
            <w:tcBorders>
              <w:right w:val="single" w:sz="6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00B0F0"/>
          </w:tcPr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3" w:type="dxa"/>
            <w:tcBorders>
              <w:left w:val="single" w:sz="2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 2019</w:t>
            </w:r>
          </w:p>
        </w:tc>
        <w:tc>
          <w:tcPr>
            <w:tcW w:w="811" w:type="dxa"/>
            <w:shd w:val="clear" w:color="auto" w:fill="00B0F0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59" w:type="dxa"/>
            <w:shd w:val="clear" w:color="auto" w:fill="00B0F0"/>
          </w:tcPr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AC0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5259A0" w:rsidRPr="002C6B41" w:rsidTr="00D13583">
        <w:tc>
          <w:tcPr>
            <w:tcW w:w="2269" w:type="dxa"/>
            <w:tcBorders>
              <w:right w:val="single" w:sz="24" w:space="0" w:color="000000" w:themeColor="text1"/>
            </w:tcBorders>
          </w:tcPr>
          <w:p w:rsidR="005259A0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Default="005259A0" w:rsidP="0076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Perko, prof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f</w:t>
            </w:r>
          </w:p>
        </w:tc>
        <w:tc>
          <w:tcPr>
            <w:tcW w:w="1140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 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00B0F0"/>
          </w:tcPr>
          <w:p w:rsidR="005259A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 2019</w:t>
            </w:r>
          </w:p>
        </w:tc>
        <w:tc>
          <w:tcPr>
            <w:tcW w:w="8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9E0AC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D51528" w:rsidRPr="00230A9D" w:rsidRDefault="00D51528" w:rsidP="00D1358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D4D36" w:rsidRPr="000C33B2" w:rsidRDefault="00CD4D36" w:rsidP="00CD4D3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IZPIT</w:t>
      </w:r>
      <w:r w:rsidRPr="000C3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SIO - MATEMATIKA</w:t>
      </w:r>
    </w:p>
    <w:tbl>
      <w:tblPr>
        <w:tblStyle w:val="Tabela-mrea"/>
        <w:tblW w:w="12474" w:type="dxa"/>
        <w:tblInd w:w="-176" w:type="dxa"/>
        <w:tblLayout w:type="fixed"/>
        <w:tblLook w:val="04A0"/>
      </w:tblPr>
      <w:tblGrid>
        <w:gridCol w:w="1985"/>
        <w:gridCol w:w="2268"/>
        <w:gridCol w:w="1134"/>
        <w:gridCol w:w="851"/>
        <w:gridCol w:w="1559"/>
        <w:gridCol w:w="1418"/>
        <w:gridCol w:w="1700"/>
        <w:gridCol w:w="1559"/>
      </w:tblGrid>
      <w:tr w:rsidR="00B30F19" w:rsidRPr="00290D83" w:rsidTr="00B30F19">
        <w:trPr>
          <w:gridAfter w:val="1"/>
          <w:wAfter w:w="1559" w:type="dxa"/>
          <w:trHeight w:val="443"/>
        </w:trPr>
        <w:tc>
          <w:tcPr>
            <w:tcW w:w="1985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B30F19" w:rsidRPr="00F40F17" w:rsidRDefault="00B30F19" w:rsidP="00767E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F17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B30F19" w:rsidRPr="00F40F17" w:rsidRDefault="00B30F19" w:rsidP="00767E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F17">
              <w:rPr>
                <w:rFonts w:ascii="Times New Roman" w:hAnsi="Times New Roman" w:cs="Times New Roman"/>
                <w:b/>
                <w:sz w:val="32"/>
                <w:szCs w:val="32"/>
              </w:rPr>
              <w:t>ki poučuje:</w:t>
            </w:r>
          </w:p>
        </w:tc>
        <w:tc>
          <w:tcPr>
            <w:tcW w:w="2268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B30F19" w:rsidRPr="00290D83" w:rsidRDefault="00B30F19" w:rsidP="00767E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242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54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B30F19" w:rsidRPr="00290D83" w:rsidRDefault="00B30F19" w:rsidP="00767E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PISNI  IZPIT</w:t>
            </w:r>
          </w:p>
        </w:tc>
        <w:tc>
          <w:tcPr>
            <w:tcW w:w="1418" w:type="dxa"/>
            <w:tcBorders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B30F19" w:rsidRPr="003320BD" w:rsidRDefault="00B30F19" w:rsidP="00AF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znanitev </w:t>
            </w:r>
          </w:p>
        </w:tc>
        <w:tc>
          <w:tcPr>
            <w:tcW w:w="1700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30F19" w:rsidRPr="003320BD" w:rsidRDefault="00B30F19" w:rsidP="00AF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 oceno</w:t>
            </w:r>
          </w:p>
        </w:tc>
      </w:tr>
      <w:tr w:rsidR="00B30F19" w:rsidRPr="000C33B2" w:rsidTr="00B30F19">
        <w:trPr>
          <w:gridAfter w:val="1"/>
          <w:wAfter w:w="1559" w:type="dxa"/>
          <w:trHeight w:val="442"/>
        </w:trPr>
        <w:tc>
          <w:tcPr>
            <w:tcW w:w="1985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B30F19" w:rsidRPr="000C33B2" w:rsidRDefault="00B30F19" w:rsidP="00767E2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B30F19" w:rsidRPr="000C33B2" w:rsidRDefault="00B30F19" w:rsidP="00767E2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30F19" w:rsidRPr="00D95156" w:rsidRDefault="00B30F19" w:rsidP="0076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30F19" w:rsidRPr="00D95156" w:rsidRDefault="00B30F19" w:rsidP="00AF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B30F19" w:rsidRPr="00D95156" w:rsidRDefault="00B30F19" w:rsidP="00AF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30F19" w:rsidRPr="00D95156" w:rsidRDefault="00B30F19" w:rsidP="00AF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30F19" w:rsidRPr="00D95156" w:rsidRDefault="00B30F19" w:rsidP="00AF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B30F19" w:rsidRPr="000C33B2" w:rsidTr="00B30F19">
        <w:tc>
          <w:tcPr>
            <w:tcW w:w="1985" w:type="dxa"/>
            <w:tcBorders>
              <w:right w:val="single" w:sz="24" w:space="0" w:color="000000" w:themeColor="text1"/>
            </w:tcBorders>
          </w:tcPr>
          <w:p w:rsidR="00B30F19" w:rsidRDefault="00B30F19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19" w:rsidRPr="000C33B2" w:rsidRDefault="00B30F19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ter</w:t>
            </w:r>
            <w:proofErr w:type="spellEnd"/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2268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B30F19" w:rsidRDefault="00B30F19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19" w:rsidRPr="000C33B2" w:rsidRDefault="00B30F19" w:rsidP="0076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v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B30F19" w:rsidRDefault="00B30F19" w:rsidP="00767E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 2019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B30F19" w:rsidRDefault="00B30F19" w:rsidP="00767E2D">
            <w:pPr>
              <w:jc w:val="center"/>
              <w:rPr>
                <w:rFonts w:ascii="Times New Roman" w:hAnsi="Times New Roman" w:cs="Times New Roman"/>
              </w:rPr>
            </w:pPr>
          </w:p>
          <w:p w:rsidR="00B30F19" w:rsidRPr="000C33B2" w:rsidRDefault="00B30F19" w:rsidP="007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00B0F0"/>
          </w:tcPr>
          <w:p w:rsidR="00B30F19" w:rsidRPr="00670220" w:rsidRDefault="00B30F19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0F19" w:rsidRPr="00670220" w:rsidRDefault="005259A0" w:rsidP="0076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B30F19" w:rsidRDefault="00B30F19" w:rsidP="00AF4B27">
            <w:pPr>
              <w:jc w:val="center"/>
              <w:rPr>
                <w:rFonts w:ascii="Times New Roman" w:hAnsi="Times New Roman" w:cs="Times New Roman"/>
              </w:rPr>
            </w:pPr>
          </w:p>
          <w:p w:rsidR="00B30F19" w:rsidRPr="000C33B2" w:rsidRDefault="00B30F19" w:rsidP="00AF4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B30F19" w:rsidRPr="009E0AC0" w:rsidRDefault="00B30F19" w:rsidP="00AF4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0F19" w:rsidRPr="009E0AC0" w:rsidRDefault="00B30F19" w:rsidP="00AF4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</w:tcPr>
          <w:p w:rsidR="00B30F19" w:rsidRPr="009E0AC0" w:rsidRDefault="00B30F19" w:rsidP="00AF4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0F19" w:rsidRPr="009E0AC0" w:rsidRDefault="00B30F19" w:rsidP="00AF4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D13583" w:rsidRDefault="00D13583" w:rsidP="0005401A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C30E90" w:rsidRDefault="00C30E90" w:rsidP="00C30E9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IZPITI IZ INFORMATIKE</w:t>
      </w:r>
    </w:p>
    <w:tbl>
      <w:tblPr>
        <w:tblStyle w:val="Tabela-mrea"/>
        <w:tblW w:w="0" w:type="auto"/>
        <w:tblInd w:w="-431" w:type="dxa"/>
        <w:tblLook w:val="04A0"/>
      </w:tblPr>
      <w:tblGrid>
        <w:gridCol w:w="2050"/>
        <w:gridCol w:w="2237"/>
        <w:gridCol w:w="1123"/>
        <w:gridCol w:w="738"/>
        <w:gridCol w:w="1430"/>
        <w:gridCol w:w="1123"/>
        <w:gridCol w:w="756"/>
        <w:gridCol w:w="1430"/>
      </w:tblGrid>
      <w:tr w:rsidR="00C30E90" w:rsidRPr="00290D83" w:rsidTr="00AF4B27">
        <w:trPr>
          <w:trHeight w:val="443"/>
        </w:trPr>
        <w:tc>
          <w:tcPr>
            <w:tcW w:w="2050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C30E90" w:rsidRPr="00290D83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ki poučuje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2237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290D83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7AB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291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290D83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PISNI  IZPIT</w:t>
            </w:r>
          </w:p>
        </w:tc>
        <w:tc>
          <w:tcPr>
            <w:tcW w:w="3309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290D83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USTNI IZPIT</w:t>
            </w:r>
          </w:p>
        </w:tc>
      </w:tr>
      <w:tr w:rsidR="00C30E90" w:rsidRPr="000C33B2" w:rsidTr="00AF4B27">
        <w:trPr>
          <w:trHeight w:val="442"/>
        </w:trPr>
        <w:tc>
          <w:tcPr>
            <w:tcW w:w="2050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0C33B2" w:rsidRDefault="00C30E90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7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0C33B2" w:rsidRDefault="00C30E90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C30E90" w:rsidRPr="000C33B2" w:rsidTr="00AF4B27">
        <w:tc>
          <w:tcPr>
            <w:tcW w:w="2050" w:type="dxa"/>
            <w:tcBorders>
              <w:right w:val="single" w:sz="24" w:space="0" w:color="000000" w:themeColor="text1"/>
            </w:tcBorders>
          </w:tcPr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Tivadar, prof.</w:t>
            </w:r>
          </w:p>
        </w:tc>
        <w:tc>
          <w:tcPr>
            <w:tcW w:w="2237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C30E90" w:rsidRDefault="00C30E9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C30E90" w:rsidRDefault="00C30E90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, 2. e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</w:t>
            </w:r>
          </w:p>
          <w:p w:rsidR="00C30E90" w:rsidRPr="000C33B2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7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0" w:rsidRPr="000C33B2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00B0F0"/>
          </w:tcPr>
          <w:p w:rsidR="00C30E90" w:rsidRPr="00670220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E90" w:rsidRPr="00670220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</w:t>
            </w:r>
          </w:p>
          <w:p w:rsidR="00C30E90" w:rsidRPr="000C33B2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7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C30E90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0" w:rsidRPr="000C33B2" w:rsidRDefault="00C30E9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C30E90" w:rsidRPr="00670220" w:rsidRDefault="00C30E9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E90" w:rsidRPr="00670220" w:rsidRDefault="00C30E9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22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D05" w:rsidRPr="000C33B2" w:rsidTr="00AF4B27">
        <w:tc>
          <w:tcPr>
            <w:tcW w:w="2050" w:type="dxa"/>
            <w:tcBorders>
              <w:right w:val="single" w:sz="24" w:space="0" w:color="000000" w:themeColor="text1"/>
            </w:tcBorders>
          </w:tcPr>
          <w:p w:rsidR="00F02D05" w:rsidRDefault="00F02D0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5" w:rsidRPr="000C33B2" w:rsidRDefault="00F02D0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M. Čelan, prof.</w:t>
            </w:r>
          </w:p>
        </w:tc>
        <w:tc>
          <w:tcPr>
            <w:tcW w:w="2237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F02D05" w:rsidRDefault="00F02D05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Default="00F02D05" w:rsidP="00230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b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02D05" w:rsidRDefault="00263624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2D05">
              <w:rPr>
                <w:rFonts w:ascii="Times New Roman" w:hAnsi="Times New Roman" w:cs="Times New Roman"/>
                <w:sz w:val="24"/>
                <w:szCs w:val="24"/>
              </w:rPr>
              <w:t xml:space="preserve">. 8. </w:t>
            </w:r>
          </w:p>
          <w:p w:rsidR="00F02D05" w:rsidRDefault="00F02D05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02D05" w:rsidRDefault="00F02D05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5" w:rsidRDefault="00F02D05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92D050"/>
          </w:tcPr>
          <w:p w:rsidR="00F02D05" w:rsidRPr="00670220" w:rsidRDefault="00F02D0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2D05" w:rsidRPr="00670220" w:rsidRDefault="00F02D0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2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02D05" w:rsidRDefault="00263624" w:rsidP="00F0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2D05">
              <w:rPr>
                <w:rFonts w:ascii="Times New Roman" w:hAnsi="Times New Roman" w:cs="Times New Roman"/>
                <w:sz w:val="24"/>
                <w:szCs w:val="24"/>
              </w:rPr>
              <w:t xml:space="preserve">. 8. </w:t>
            </w:r>
          </w:p>
          <w:p w:rsidR="00F02D05" w:rsidRPr="000C33B2" w:rsidRDefault="00F02D05" w:rsidP="00F0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02D05" w:rsidRDefault="00F02D05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F02D05" w:rsidRPr="000C33B2" w:rsidRDefault="00F02D05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92D050"/>
          </w:tcPr>
          <w:p w:rsidR="00F02D05" w:rsidRPr="00670220" w:rsidRDefault="00F02D0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2D05" w:rsidRPr="00670220" w:rsidRDefault="00F02D0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220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D13583" w:rsidRDefault="00D13583" w:rsidP="005B1EE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C30E90" w:rsidRPr="005C1FBF" w:rsidRDefault="00C30E90" w:rsidP="00C30E9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C1FBF">
        <w:rPr>
          <w:rFonts w:ascii="Times New Roman" w:hAnsi="Times New Roman" w:cs="Times New Roman"/>
          <w:b/>
          <w:color w:val="FF0000"/>
          <w:sz w:val="32"/>
          <w:szCs w:val="32"/>
        </w:rPr>
        <w:t>IZPITI IZ ZGODOVINE</w:t>
      </w:r>
    </w:p>
    <w:tbl>
      <w:tblPr>
        <w:tblStyle w:val="Tabela-mrea"/>
        <w:tblW w:w="0" w:type="auto"/>
        <w:tblLook w:val="04A0"/>
      </w:tblPr>
      <w:tblGrid>
        <w:gridCol w:w="2231"/>
        <w:gridCol w:w="2397"/>
        <w:gridCol w:w="1123"/>
        <w:gridCol w:w="992"/>
        <w:gridCol w:w="1430"/>
      </w:tblGrid>
      <w:tr w:rsidR="00C30E90" w:rsidRPr="00290D83" w:rsidTr="000315C4">
        <w:trPr>
          <w:trHeight w:val="443"/>
        </w:trPr>
        <w:tc>
          <w:tcPr>
            <w:tcW w:w="2231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C30E90" w:rsidRPr="00290D83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ki poučuje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2397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290D83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242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545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290D83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USTNI IZPIT</w:t>
            </w:r>
          </w:p>
        </w:tc>
      </w:tr>
      <w:tr w:rsidR="00C30E90" w:rsidRPr="000C33B2" w:rsidTr="000315C4">
        <w:trPr>
          <w:trHeight w:val="442"/>
        </w:trPr>
        <w:tc>
          <w:tcPr>
            <w:tcW w:w="2231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0C33B2" w:rsidRDefault="00C30E90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C30E90" w:rsidRPr="000C33B2" w:rsidRDefault="00C30E90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C30E90" w:rsidRPr="00D95156" w:rsidRDefault="00C30E9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941395" w:rsidRPr="000C33B2" w:rsidTr="000315C4">
        <w:tc>
          <w:tcPr>
            <w:tcW w:w="2231" w:type="dxa"/>
            <w:tcBorders>
              <w:right w:val="single" w:sz="24" w:space="0" w:color="000000" w:themeColor="text1"/>
            </w:tcBorders>
          </w:tcPr>
          <w:p w:rsidR="00941395" w:rsidRDefault="00941395" w:rsidP="0003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95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Strmšek, prof.</w:t>
            </w:r>
          </w:p>
        </w:tc>
        <w:tc>
          <w:tcPr>
            <w:tcW w:w="2397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941395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95" w:rsidRDefault="00941395" w:rsidP="0094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, 3. e, 3. f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941395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</w:t>
            </w:r>
          </w:p>
          <w:p w:rsidR="00941395" w:rsidRPr="000C33B2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941395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95" w:rsidRPr="000C33B2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941395" w:rsidRPr="00670220" w:rsidRDefault="0094139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1395" w:rsidRPr="00670220" w:rsidRDefault="00230D4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0F037A" w:rsidRPr="000C33B2" w:rsidTr="000F037A">
        <w:tc>
          <w:tcPr>
            <w:tcW w:w="2231" w:type="dxa"/>
            <w:tcBorders>
              <w:right w:val="single" w:sz="24" w:space="0" w:color="000000" w:themeColor="text1"/>
            </w:tcBorders>
          </w:tcPr>
          <w:p w:rsidR="000F037A" w:rsidRDefault="000F037A" w:rsidP="0003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7A" w:rsidRDefault="000F037A" w:rsidP="0003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. Strmšek, prof.</w:t>
            </w:r>
          </w:p>
        </w:tc>
        <w:tc>
          <w:tcPr>
            <w:tcW w:w="2397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0F037A" w:rsidRDefault="000F037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7A" w:rsidRDefault="000F037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F037A" w:rsidRDefault="0026362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037A">
              <w:rPr>
                <w:rFonts w:ascii="Times New Roman" w:hAnsi="Times New Roman" w:cs="Times New Roman"/>
                <w:sz w:val="24"/>
                <w:szCs w:val="24"/>
              </w:rPr>
              <w:t xml:space="preserve">. 8. </w:t>
            </w:r>
          </w:p>
          <w:p w:rsidR="000F037A" w:rsidRDefault="000F037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F037A" w:rsidRDefault="000F037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7A" w:rsidRDefault="000F037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92D050"/>
          </w:tcPr>
          <w:p w:rsidR="000F037A" w:rsidRDefault="000F037A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037A" w:rsidRPr="00670220" w:rsidRDefault="000F037A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941395" w:rsidRPr="000C33B2" w:rsidTr="000315C4">
        <w:tc>
          <w:tcPr>
            <w:tcW w:w="2231" w:type="dxa"/>
            <w:tcBorders>
              <w:right w:val="single" w:sz="24" w:space="0" w:color="000000" w:themeColor="text1"/>
            </w:tcBorders>
          </w:tcPr>
          <w:p w:rsidR="00941395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95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. D. Rojko</w:t>
            </w:r>
          </w:p>
        </w:tc>
        <w:tc>
          <w:tcPr>
            <w:tcW w:w="2397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941395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95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941395" w:rsidRPr="000C33B2" w:rsidRDefault="00941395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  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941395" w:rsidRDefault="00941395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941395" w:rsidRPr="000C33B2" w:rsidRDefault="00941395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941395" w:rsidRPr="00670220" w:rsidRDefault="00941395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1395" w:rsidRPr="00670220" w:rsidRDefault="00230D4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D13583" w:rsidRDefault="00D13583" w:rsidP="005B1EE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941395" w:rsidRPr="005C1FBF" w:rsidRDefault="00941395" w:rsidP="0094139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IZPITI IZ SOCIOLOGIJE</w:t>
      </w:r>
    </w:p>
    <w:tbl>
      <w:tblPr>
        <w:tblStyle w:val="Tabela-mrea"/>
        <w:tblW w:w="0" w:type="auto"/>
        <w:tblLook w:val="04A0"/>
      </w:tblPr>
      <w:tblGrid>
        <w:gridCol w:w="2231"/>
        <w:gridCol w:w="2397"/>
        <w:gridCol w:w="1123"/>
        <w:gridCol w:w="992"/>
        <w:gridCol w:w="1430"/>
      </w:tblGrid>
      <w:tr w:rsidR="00941395" w:rsidRPr="00290D83" w:rsidTr="000315C4">
        <w:trPr>
          <w:trHeight w:val="443"/>
        </w:trPr>
        <w:tc>
          <w:tcPr>
            <w:tcW w:w="2231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41395" w:rsidRPr="00D95156" w:rsidRDefault="00941395" w:rsidP="00031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941395" w:rsidRPr="00290D83" w:rsidRDefault="00941395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ki poučuje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2397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41395" w:rsidRPr="00290D83" w:rsidRDefault="00941395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242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545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941395" w:rsidRPr="00290D83" w:rsidRDefault="00941395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USTNI IZPIT</w:t>
            </w:r>
          </w:p>
        </w:tc>
      </w:tr>
      <w:tr w:rsidR="00941395" w:rsidRPr="000C33B2" w:rsidTr="000315C4">
        <w:trPr>
          <w:trHeight w:val="442"/>
        </w:trPr>
        <w:tc>
          <w:tcPr>
            <w:tcW w:w="2231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41395" w:rsidRPr="000C33B2" w:rsidRDefault="00941395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41395" w:rsidRPr="000C33B2" w:rsidRDefault="00941395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1395" w:rsidRPr="00D95156" w:rsidRDefault="00941395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1395" w:rsidRPr="00D95156" w:rsidRDefault="00941395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941395" w:rsidRPr="00D95156" w:rsidRDefault="00941395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B30F19" w:rsidRPr="000C33B2" w:rsidTr="00B30F19">
        <w:tc>
          <w:tcPr>
            <w:tcW w:w="2231" w:type="dxa"/>
            <w:tcBorders>
              <w:right w:val="single" w:sz="24" w:space="0" w:color="000000" w:themeColor="text1"/>
            </w:tcBorders>
          </w:tcPr>
          <w:p w:rsidR="00B30F19" w:rsidRDefault="00B30F19" w:rsidP="0003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19" w:rsidRDefault="00B30F19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Fajt, prof.</w:t>
            </w:r>
          </w:p>
        </w:tc>
        <w:tc>
          <w:tcPr>
            <w:tcW w:w="2397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B30F19" w:rsidRDefault="00B30F19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. (predmetni izpit)</w:t>
            </w:r>
          </w:p>
          <w:p w:rsidR="00B30F19" w:rsidRDefault="00B30F19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. (predmetni izpit)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30F19" w:rsidRDefault="00263624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0F19">
              <w:rPr>
                <w:rFonts w:ascii="Times New Roman" w:hAnsi="Times New Roman" w:cs="Times New Roman"/>
                <w:sz w:val="24"/>
                <w:szCs w:val="24"/>
              </w:rPr>
              <w:t xml:space="preserve">. 8. </w:t>
            </w:r>
          </w:p>
          <w:p w:rsidR="00B30F19" w:rsidRDefault="00B30F19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30F19" w:rsidRDefault="00B30F19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19" w:rsidRDefault="00B30F19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92D050"/>
          </w:tcPr>
          <w:p w:rsidR="00B30F19" w:rsidRDefault="00B30F19" w:rsidP="00AF4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0F19" w:rsidRPr="00670220" w:rsidRDefault="00B30F19" w:rsidP="00AF4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230D43" w:rsidRDefault="00230D43" w:rsidP="00230D43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230D43" w:rsidRPr="005C1FBF" w:rsidRDefault="00230D43" w:rsidP="00230D43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FBF">
        <w:rPr>
          <w:rFonts w:ascii="Times New Roman" w:hAnsi="Times New Roman" w:cs="Times New Roman"/>
          <w:b/>
          <w:color w:val="FF0000"/>
          <w:sz w:val="32"/>
          <w:szCs w:val="32"/>
        </w:rPr>
        <w:t>IZPITI IZ FIZIKE</w:t>
      </w:r>
    </w:p>
    <w:tbl>
      <w:tblPr>
        <w:tblStyle w:val="Tabela-mrea"/>
        <w:tblW w:w="0" w:type="auto"/>
        <w:tblInd w:w="-318" w:type="dxa"/>
        <w:tblLook w:val="04A0"/>
      </w:tblPr>
      <w:tblGrid>
        <w:gridCol w:w="2071"/>
        <w:gridCol w:w="2341"/>
        <w:gridCol w:w="1123"/>
        <w:gridCol w:w="741"/>
        <w:gridCol w:w="1430"/>
        <w:gridCol w:w="1123"/>
        <w:gridCol w:w="741"/>
        <w:gridCol w:w="1430"/>
      </w:tblGrid>
      <w:tr w:rsidR="00230D43" w:rsidRPr="00290D83" w:rsidTr="000315C4">
        <w:trPr>
          <w:trHeight w:val="443"/>
        </w:trPr>
        <w:tc>
          <w:tcPr>
            <w:tcW w:w="2071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30D43" w:rsidRPr="00D95156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230D43" w:rsidRPr="00290D83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ki poučuje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2341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30D43" w:rsidRPr="00290D83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7AB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29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30D43" w:rsidRPr="00290D83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PISNI  IZPIT</w:t>
            </w:r>
          </w:p>
        </w:tc>
        <w:tc>
          <w:tcPr>
            <w:tcW w:w="3294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230D43" w:rsidRPr="00290D83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USTNI IZPIT</w:t>
            </w:r>
          </w:p>
        </w:tc>
      </w:tr>
      <w:tr w:rsidR="00230D43" w:rsidRPr="000C33B2" w:rsidTr="000315C4">
        <w:trPr>
          <w:trHeight w:val="442"/>
        </w:trPr>
        <w:tc>
          <w:tcPr>
            <w:tcW w:w="2071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30D43" w:rsidRPr="000C33B2" w:rsidRDefault="00230D43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1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30D43" w:rsidRPr="000C33B2" w:rsidRDefault="00230D43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30D43" w:rsidRPr="00D95156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30D43" w:rsidRPr="00D95156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30D43" w:rsidRPr="00D95156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30D43" w:rsidRPr="00D95156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30D43" w:rsidRPr="00D95156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230D43" w:rsidRPr="00D95156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230D43" w:rsidRPr="000C33B2" w:rsidTr="000315C4">
        <w:tc>
          <w:tcPr>
            <w:tcW w:w="2071" w:type="dxa"/>
            <w:tcBorders>
              <w:right w:val="single" w:sz="24" w:space="0" w:color="000000" w:themeColor="text1"/>
            </w:tcBorders>
          </w:tcPr>
          <w:p w:rsidR="00230D43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43" w:rsidRPr="000C33B2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J. U. Može, prof.</w:t>
            </w:r>
          </w:p>
        </w:tc>
        <w:tc>
          <w:tcPr>
            <w:tcW w:w="2341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230D43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43" w:rsidRPr="000C33B2" w:rsidRDefault="00230D43" w:rsidP="0023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, 1. b, 2. d, 3. a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230D43" w:rsidRPr="00740847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</w:t>
            </w:r>
          </w:p>
          <w:p w:rsidR="00230D43" w:rsidRPr="000659AF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230D43" w:rsidRDefault="00230D43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230D43" w:rsidRPr="000C33B2" w:rsidRDefault="00230D43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00B0F0"/>
          </w:tcPr>
          <w:p w:rsidR="00230D43" w:rsidRPr="00227B42" w:rsidRDefault="00230D4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D43" w:rsidRPr="00227B42" w:rsidRDefault="00230D4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B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230D43" w:rsidRPr="00740847" w:rsidRDefault="00230D43" w:rsidP="0023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</w:t>
            </w:r>
          </w:p>
          <w:p w:rsidR="00230D43" w:rsidRDefault="00230D43" w:rsidP="00230D43">
            <w:pPr>
              <w:jc w:val="center"/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230D43" w:rsidRDefault="00230D43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230D43" w:rsidRPr="000C33B2" w:rsidRDefault="00230D43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230D43" w:rsidRDefault="00230D43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230D43" w:rsidRPr="00670220" w:rsidRDefault="00230D4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220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230D43" w:rsidRPr="000C33B2" w:rsidTr="000315C4">
        <w:tc>
          <w:tcPr>
            <w:tcW w:w="2071" w:type="dxa"/>
            <w:tcBorders>
              <w:right w:val="single" w:sz="24" w:space="0" w:color="000000" w:themeColor="text1"/>
            </w:tcBorders>
          </w:tcPr>
          <w:p w:rsidR="00230D43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43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ančič, prof.</w:t>
            </w:r>
          </w:p>
        </w:tc>
        <w:tc>
          <w:tcPr>
            <w:tcW w:w="2341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230D43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43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230D43" w:rsidRPr="00740847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</w:t>
            </w:r>
          </w:p>
          <w:p w:rsidR="00230D43" w:rsidRPr="000659AF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230D43" w:rsidRDefault="00230D43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230D43" w:rsidRPr="000C33B2" w:rsidRDefault="00230D43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00B0F0"/>
          </w:tcPr>
          <w:p w:rsidR="00230D43" w:rsidRPr="00227B42" w:rsidRDefault="00230D4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D43" w:rsidRPr="00227B42" w:rsidRDefault="00230D4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B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230D43" w:rsidRPr="00740847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</w:t>
            </w:r>
          </w:p>
          <w:p w:rsidR="00230D43" w:rsidRDefault="00230D43" w:rsidP="000315C4">
            <w:pPr>
              <w:jc w:val="center"/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230D43" w:rsidRDefault="00230D43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230D43" w:rsidRPr="000C33B2" w:rsidRDefault="00230D43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230D43" w:rsidRDefault="00230D43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230D43" w:rsidRPr="00670220" w:rsidRDefault="00230D4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220"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D51528" w:rsidRDefault="00D51528" w:rsidP="00230D43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442B53" w:rsidRPr="00C06F19" w:rsidRDefault="00442B53" w:rsidP="00442B5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IZPIT</w:t>
      </w:r>
      <w:r w:rsidR="00984A18">
        <w:rPr>
          <w:rFonts w:ascii="Times New Roman" w:hAnsi="Times New Roman" w:cs="Times New Roman"/>
          <w:b/>
          <w:color w:val="FF0000"/>
          <w:sz w:val="32"/>
          <w:szCs w:val="32"/>
        </w:rPr>
        <w:t>I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Z RAZVOJA IN UČENJA PREDŠOLSKEGA OTROKA</w:t>
      </w:r>
    </w:p>
    <w:tbl>
      <w:tblPr>
        <w:tblStyle w:val="Tabela-mrea"/>
        <w:tblW w:w="0" w:type="auto"/>
        <w:tblLook w:val="04A0"/>
      </w:tblPr>
      <w:tblGrid>
        <w:gridCol w:w="2376"/>
        <w:gridCol w:w="2252"/>
        <w:gridCol w:w="1123"/>
        <w:gridCol w:w="992"/>
        <w:gridCol w:w="1430"/>
      </w:tblGrid>
      <w:tr w:rsidR="00442B53" w:rsidRPr="00290D83" w:rsidTr="000315C4">
        <w:trPr>
          <w:trHeight w:val="443"/>
        </w:trPr>
        <w:tc>
          <w:tcPr>
            <w:tcW w:w="2376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442B53" w:rsidRPr="00D95156" w:rsidRDefault="00442B53" w:rsidP="00031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442B53" w:rsidRPr="00290D83" w:rsidRDefault="00442B53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ki poučuje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2252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442B53" w:rsidRPr="00290D83" w:rsidRDefault="00442B53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7AB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545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442B53" w:rsidRPr="00290D83" w:rsidRDefault="00442B53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USTNI IZPIT</w:t>
            </w:r>
          </w:p>
        </w:tc>
      </w:tr>
      <w:tr w:rsidR="00442B53" w:rsidRPr="000C33B2" w:rsidTr="000315C4">
        <w:trPr>
          <w:trHeight w:val="442"/>
        </w:trPr>
        <w:tc>
          <w:tcPr>
            <w:tcW w:w="2376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442B53" w:rsidRPr="000C33B2" w:rsidRDefault="00442B53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2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442B53" w:rsidRPr="000C33B2" w:rsidRDefault="00442B53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2B53" w:rsidRPr="00D95156" w:rsidRDefault="00442B5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2B53" w:rsidRPr="00D95156" w:rsidRDefault="00442B5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442B53" w:rsidRPr="00D95156" w:rsidRDefault="00442B5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442B53" w:rsidRPr="005C1FBF" w:rsidTr="000315C4">
        <w:tc>
          <w:tcPr>
            <w:tcW w:w="2376" w:type="dxa"/>
            <w:tcBorders>
              <w:right w:val="single" w:sz="24" w:space="0" w:color="000000" w:themeColor="text1"/>
            </w:tcBorders>
          </w:tcPr>
          <w:p w:rsidR="00442B53" w:rsidRDefault="00442B5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53" w:rsidRPr="005C1FBF" w:rsidRDefault="00442B5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l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prof.</w:t>
            </w:r>
          </w:p>
        </w:tc>
        <w:tc>
          <w:tcPr>
            <w:tcW w:w="225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442B53" w:rsidRDefault="00442B5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53" w:rsidRPr="005C1FBF" w:rsidRDefault="00442B5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  <w:proofErr w:type="spellEnd"/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442B53" w:rsidRPr="00740847" w:rsidRDefault="00442B5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</w:t>
            </w:r>
          </w:p>
          <w:p w:rsidR="00442B53" w:rsidRPr="000659AF" w:rsidRDefault="00442B5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442B53" w:rsidRDefault="00442B53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442B53" w:rsidRPr="000C33B2" w:rsidRDefault="00442B53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442B53" w:rsidRPr="00230D43" w:rsidRDefault="00442B5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2B53" w:rsidRPr="00230D43" w:rsidRDefault="005259A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0B1FC4" w:rsidRPr="005C1FBF" w:rsidTr="000B1FC4">
        <w:tc>
          <w:tcPr>
            <w:tcW w:w="2376" w:type="dxa"/>
            <w:tcBorders>
              <w:right w:val="single" w:sz="24" w:space="0" w:color="000000" w:themeColor="text1"/>
            </w:tcBorders>
          </w:tcPr>
          <w:p w:rsidR="000B1FC4" w:rsidRDefault="000B1FC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C4" w:rsidRDefault="000B1FC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l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prof.</w:t>
            </w:r>
          </w:p>
        </w:tc>
        <w:tc>
          <w:tcPr>
            <w:tcW w:w="225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0B1FC4" w:rsidRDefault="000B1FC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C4" w:rsidRDefault="000B1FC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v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1FC4" w:rsidRDefault="000B1FC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8. </w:t>
            </w:r>
          </w:p>
          <w:p w:rsidR="000B1FC4" w:rsidRDefault="000B1FC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1FC4" w:rsidRDefault="000B1FC4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0B1FC4" w:rsidRDefault="000B1FC4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FFFF00"/>
          </w:tcPr>
          <w:p w:rsidR="000B1FC4" w:rsidRDefault="000B1FC4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1FC4" w:rsidRPr="00230D43" w:rsidRDefault="005259A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442B53" w:rsidRDefault="00442B53" w:rsidP="00230D43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230D43" w:rsidRPr="00C06F19" w:rsidRDefault="00230D43" w:rsidP="00230D4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IZPIT</w:t>
      </w:r>
      <w:r w:rsidR="00C850D4">
        <w:rPr>
          <w:rFonts w:ascii="Times New Roman" w:hAnsi="Times New Roman" w:cs="Times New Roman"/>
          <w:b/>
          <w:color w:val="FF0000"/>
          <w:sz w:val="32"/>
          <w:szCs w:val="32"/>
        </w:rPr>
        <w:t>I</w:t>
      </w:r>
      <w:r w:rsidRPr="00C06F1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Z PSIHOLOGIJE</w:t>
      </w:r>
    </w:p>
    <w:tbl>
      <w:tblPr>
        <w:tblStyle w:val="Tabela-mrea"/>
        <w:tblW w:w="0" w:type="auto"/>
        <w:tblLook w:val="04A0"/>
      </w:tblPr>
      <w:tblGrid>
        <w:gridCol w:w="2376"/>
        <w:gridCol w:w="2252"/>
        <w:gridCol w:w="1123"/>
        <w:gridCol w:w="992"/>
        <w:gridCol w:w="1430"/>
      </w:tblGrid>
      <w:tr w:rsidR="00230D43" w:rsidRPr="00290D83" w:rsidTr="000315C4">
        <w:trPr>
          <w:trHeight w:val="443"/>
        </w:trPr>
        <w:tc>
          <w:tcPr>
            <w:tcW w:w="2376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30D43" w:rsidRPr="00D95156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230D43" w:rsidRPr="00290D83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ki poučuje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2252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30D43" w:rsidRPr="00290D83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7AB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545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230D43" w:rsidRPr="00290D83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USTNI IZPIT</w:t>
            </w:r>
          </w:p>
        </w:tc>
      </w:tr>
      <w:tr w:rsidR="00230D43" w:rsidRPr="000C33B2" w:rsidTr="000315C4">
        <w:trPr>
          <w:trHeight w:val="442"/>
        </w:trPr>
        <w:tc>
          <w:tcPr>
            <w:tcW w:w="2376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30D43" w:rsidRPr="000C33B2" w:rsidRDefault="00230D43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2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30D43" w:rsidRPr="000C33B2" w:rsidRDefault="00230D43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30D43" w:rsidRPr="00D95156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30D43" w:rsidRPr="00D95156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230D43" w:rsidRPr="00D95156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230D43" w:rsidRPr="005C1FBF" w:rsidTr="00230D43">
        <w:tc>
          <w:tcPr>
            <w:tcW w:w="2376" w:type="dxa"/>
            <w:tcBorders>
              <w:right w:val="single" w:sz="24" w:space="0" w:color="000000" w:themeColor="text1"/>
            </w:tcBorders>
          </w:tcPr>
          <w:p w:rsidR="00230D43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43" w:rsidRPr="005C1FBF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l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prof.</w:t>
            </w:r>
          </w:p>
        </w:tc>
        <w:tc>
          <w:tcPr>
            <w:tcW w:w="225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230D43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43" w:rsidRPr="005C1FBF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230D43" w:rsidRPr="00740847" w:rsidRDefault="00230D43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</w:t>
            </w:r>
          </w:p>
          <w:p w:rsidR="00230D43" w:rsidRPr="000659AF" w:rsidRDefault="00230D43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230D43" w:rsidRDefault="00230D43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230D43" w:rsidRPr="000C33B2" w:rsidRDefault="00230D43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230D43" w:rsidRPr="00230D43" w:rsidRDefault="00230D4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D43" w:rsidRPr="00230D43" w:rsidRDefault="005259A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5259A0" w:rsidRPr="005C1FBF" w:rsidTr="00230D43">
        <w:tc>
          <w:tcPr>
            <w:tcW w:w="2376" w:type="dxa"/>
            <w:tcBorders>
              <w:right w:val="single" w:sz="24" w:space="0" w:color="000000" w:themeColor="text1"/>
            </w:tcBorders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l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prof.</w:t>
            </w:r>
          </w:p>
        </w:tc>
        <w:tc>
          <w:tcPr>
            <w:tcW w:w="225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8. </w:t>
            </w:r>
          </w:p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FFFF00"/>
          </w:tcPr>
          <w:p w:rsidR="005259A0" w:rsidRPr="00230D43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230D43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5259A0" w:rsidRPr="005C1FBF" w:rsidTr="000B1FC4">
        <w:tc>
          <w:tcPr>
            <w:tcW w:w="2376" w:type="dxa"/>
            <w:tcBorders>
              <w:right w:val="single" w:sz="24" w:space="0" w:color="000000" w:themeColor="text1"/>
            </w:tcBorders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Vadnu</w:t>
            </w:r>
            <w:r w:rsidRPr="005C1FBF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225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 (pred. izpit)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Pr="00740847" w:rsidRDefault="005259A0" w:rsidP="000B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8.</w:t>
            </w:r>
          </w:p>
          <w:p w:rsidR="005259A0" w:rsidRPr="000659AF" w:rsidRDefault="005259A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  <w:bookmarkStart w:id="0" w:name="_GoBack"/>
            <w:bookmarkEnd w:id="0"/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FFFF00"/>
          </w:tcPr>
          <w:p w:rsidR="005259A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230D43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5259A0" w:rsidRPr="005C1FBF" w:rsidTr="00230D43">
        <w:tc>
          <w:tcPr>
            <w:tcW w:w="2376" w:type="dxa"/>
            <w:tcBorders>
              <w:right w:val="single" w:sz="24" w:space="0" w:color="000000" w:themeColor="text1"/>
            </w:tcBorders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Strnad, prof.</w:t>
            </w:r>
          </w:p>
        </w:tc>
        <w:tc>
          <w:tcPr>
            <w:tcW w:w="225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Default="005259A0" w:rsidP="0023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v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Pr="00740847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</w:t>
            </w:r>
          </w:p>
          <w:p w:rsidR="005259A0" w:rsidRPr="000659AF" w:rsidRDefault="005259A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230D43" w:rsidRDefault="005259A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230D43" w:rsidRPr="00230A9D" w:rsidRDefault="00230D43" w:rsidP="00230D4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365DA" w:rsidRPr="005C1FBF" w:rsidRDefault="000365DA" w:rsidP="000365D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C1FBF">
        <w:rPr>
          <w:rFonts w:ascii="Times New Roman" w:hAnsi="Times New Roman" w:cs="Times New Roman"/>
          <w:b/>
          <w:color w:val="FF0000"/>
          <w:sz w:val="32"/>
          <w:szCs w:val="32"/>
        </w:rPr>
        <w:t>IZPITI IZ USTVARJALNEGA IZRAŽANJA - INST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R</w:t>
      </w:r>
      <w:r w:rsidRPr="005C1FBF">
        <w:rPr>
          <w:rFonts w:ascii="Times New Roman" w:hAnsi="Times New Roman" w:cs="Times New Roman"/>
          <w:b/>
          <w:color w:val="FF0000"/>
          <w:sz w:val="32"/>
          <w:szCs w:val="32"/>
        </w:rPr>
        <w:t>UMENT</w:t>
      </w:r>
    </w:p>
    <w:tbl>
      <w:tblPr>
        <w:tblStyle w:val="Tabela-mrea"/>
        <w:tblW w:w="0" w:type="auto"/>
        <w:tblLook w:val="04A0"/>
      </w:tblPr>
      <w:tblGrid>
        <w:gridCol w:w="2518"/>
        <w:gridCol w:w="2693"/>
        <w:gridCol w:w="1123"/>
        <w:gridCol w:w="992"/>
        <w:gridCol w:w="1886"/>
      </w:tblGrid>
      <w:tr w:rsidR="000365DA" w:rsidRPr="00290D83" w:rsidTr="000315C4">
        <w:trPr>
          <w:trHeight w:val="443"/>
        </w:trPr>
        <w:tc>
          <w:tcPr>
            <w:tcW w:w="2518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0365DA" w:rsidRPr="00290D83" w:rsidRDefault="000365DA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UČITELJ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0365DA" w:rsidRPr="00D95156" w:rsidRDefault="000365DA" w:rsidP="00031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156">
              <w:rPr>
                <w:rFonts w:ascii="Times New Roman" w:hAnsi="Times New Roman" w:cs="Times New Roman"/>
                <w:b/>
                <w:sz w:val="32"/>
                <w:szCs w:val="32"/>
              </w:rPr>
              <w:t>ki poučuje:</w:t>
            </w:r>
          </w:p>
        </w:tc>
        <w:tc>
          <w:tcPr>
            <w:tcW w:w="2693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0365DA" w:rsidRPr="00290D83" w:rsidRDefault="000365DA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7AB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4001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0365DA" w:rsidRPr="00290D83" w:rsidRDefault="000365DA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USTNI IZPIT</w:t>
            </w:r>
          </w:p>
        </w:tc>
      </w:tr>
      <w:tr w:rsidR="000365DA" w:rsidRPr="000C33B2" w:rsidTr="000315C4">
        <w:trPr>
          <w:trHeight w:val="442"/>
        </w:trPr>
        <w:tc>
          <w:tcPr>
            <w:tcW w:w="2518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0365DA" w:rsidRPr="000C33B2" w:rsidRDefault="000365DA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0365DA" w:rsidRPr="000C33B2" w:rsidRDefault="000365DA" w:rsidP="0003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65DA" w:rsidRPr="00D95156" w:rsidRDefault="000365DA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65DA" w:rsidRPr="00D95156" w:rsidRDefault="000365DA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886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0365DA" w:rsidRPr="00D95156" w:rsidRDefault="000365DA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56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0365DA" w:rsidRPr="005C1FBF" w:rsidTr="00F353E4">
        <w:tc>
          <w:tcPr>
            <w:tcW w:w="2518" w:type="dxa"/>
            <w:tcBorders>
              <w:right w:val="single" w:sz="24" w:space="0" w:color="000000" w:themeColor="text1"/>
            </w:tcBorders>
          </w:tcPr>
          <w:p w:rsidR="000365DA" w:rsidRDefault="000365D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DA" w:rsidRDefault="000365D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L. Lah, prof.</w:t>
            </w:r>
          </w:p>
        </w:tc>
        <w:tc>
          <w:tcPr>
            <w:tcW w:w="2693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0365DA" w:rsidRDefault="000365D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DA" w:rsidRDefault="000365D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v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0365DA" w:rsidRPr="000C33B2" w:rsidRDefault="000365D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 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0365DA" w:rsidRDefault="000365D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DA" w:rsidRPr="000C33B2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886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0365DA" w:rsidRPr="00670220" w:rsidRDefault="000365DA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5DA" w:rsidRPr="00670220" w:rsidRDefault="000365DA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365DA" w:rsidRPr="005C1FBF" w:rsidTr="000315C4">
        <w:tc>
          <w:tcPr>
            <w:tcW w:w="2518" w:type="dxa"/>
            <w:tcBorders>
              <w:right w:val="single" w:sz="24" w:space="0" w:color="000000" w:themeColor="text1"/>
            </w:tcBorders>
          </w:tcPr>
          <w:p w:rsidR="000365DA" w:rsidRDefault="000365D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DA" w:rsidRDefault="000365D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2693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0365DA" w:rsidRDefault="000365D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DA" w:rsidRDefault="000365D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6651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365DA" w:rsidRPr="000C33B2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8.</w:t>
            </w:r>
            <w:r w:rsidR="000365DA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365DA" w:rsidRDefault="000365DA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0365DA" w:rsidRPr="000C33B2" w:rsidRDefault="000365DA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886" w:type="dxa"/>
            <w:tcBorders>
              <w:left w:val="single" w:sz="4" w:space="0" w:color="000000" w:themeColor="text1"/>
            </w:tcBorders>
            <w:shd w:val="clear" w:color="auto" w:fill="92D050"/>
          </w:tcPr>
          <w:p w:rsidR="000365DA" w:rsidRPr="00670220" w:rsidRDefault="000365DA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5DA" w:rsidRPr="00670220" w:rsidRDefault="000365DA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365DA" w:rsidRPr="005C1FBF" w:rsidTr="000315C4">
        <w:tc>
          <w:tcPr>
            <w:tcW w:w="2518" w:type="dxa"/>
            <w:tcBorders>
              <w:right w:val="single" w:sz="24" w:space="0" w:color="000000" w:themeColor="text1"/>
            </w:tcBorders>
          </w:tcPr>
          <w:p w:rsidR="000365DA" w:rsidRDefault="000365D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DA" w:rsidRDefault="000365D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2693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0365DA" w:rsidRDefault="000365DA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DA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av, </w:t>
            </w:r>
            <w:r w:rsidR="000365DA">
              <w:rPr>
                <w:rFonts w:ascii="Times New Roman" w:hAnsi="Times New Roman" w:cs="Times New Roman"/>
                <w:sz w:val="24"/>
                <w:szCs w:val="24"/>
              </w:rPr>
              <w:t xml:space="preserve"> 2. av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0365DA" w:rsidRPr="000C33B2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0365DA" w:rsidRDefault="000365DA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0365DA" w:rsidRPr="000C33B2" w:rsidRDefault="00056651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="000365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6" w:type="dxa"/>
            <w:tcBorders>
              <w:left w:val="single" w:sz="4" w:space="0" w:color="000000" w:themeColor="text1"/>
            </w:tcBorders>
            <w:shd w:val="clear" w:color="auto" w:fill="FABF8F" w:themeFill="accent6" w:themeFillTint="99"/>
          </w:tcPr>
          <w:p w:rsidR="000365DA" w:rsidRPr="00670220" w:rsidRDefault="000365DA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5DA" w:rsidRPr="00670220" w:rsidRDefault="000365DA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56651" w:rsidRPr="005C1FBF" w:rsidTr="00056651">
        <w:tc>
          <w:tcPr>
            <w:tcW w:w="2518" w:type="dxa"/>
            <w:tcBorders>
              <w:right w:val="single" w:sz="24" w:space="0" w:color="000000" w:themeColor="text1"/>
            </w:tcBorders>
          </w:tcPr>
          <w:p w:rsidR="00056651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651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Stošić, prof.</w:t>
            </w:r>
          </w:p>
        </w:tc>
        <w:tc>
          <w:tcPr>
            <w:tcW w:w="2693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056651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651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v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56651" w:rsidRPr="000C33B2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8. 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56651" w:rsidRDefault="00056651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056651" w:rsidRPr="000C33B2" w:rsidRDefault="00056651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886" w:type="dxa"/>
            <w:tcBorders>
              <w:left w:val="single" w:sz="4" w:space="0" w:color="000000" w:themeColor="text1"/>
            </w:tcBorders>
            <w:shd w:val="clear" w:color="auto" w:fill="92D050"/>
          </w:tcPr>
          <w:p w:rsidR="00056651" w:rsidRPr="00670220" w:rsidRDefault="00056651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51" w:rsidRPr="00670220" w:rsidRDefault="00056651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56651" w:rsidRPr="005C1FBF" w:rsidTr="00F353E4">
        <w:tc>
          <w:tcPr>
            <w:tcW w:w="2518" w:type="dxa"/>
            <w:tcBorders>
              <w:right w:val="single" w:sz="24" w:space="0" w:color="000000" w:themeColor="text1"/>
            </w:tcBorders>
          </w:tcPr>
          <w:p w:rsidR="00056651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651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vačec</w:t>
            </w:r>
            <w:r w:rsidRPr="005C1FBF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2693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056651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651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v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056651" w:rsidRPr="000C33B2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8. 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056651" w:rsidRDefault="00056651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056651" w:rsidRPr="000C33B2" w:rsidRDefault="00F353E4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886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056651" w:rsidRPr="00670220" w:rsidRDefault="00056651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51" w:rsidRPr="00670220" w:rsidRDefault="00056651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56651" w:rsidRPr="005C1FBF" w:rsidTr="00056651">
        <w:tc>
          <w:tcPr>
            <w:tcW w:w="2518" w:type="dxa"/>
            <w:tcBorders>
              <w:right w:val="single" w:sz="24" w:space="0" w:color="000000" w:themeColor="text1"/>
            </w:tcBorders>
          </w:tcPr>
          <w:p w:rsidR="00056651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651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L. Lah, prof.</w:t>
            </w:r>
          </w:p>
        </w:tc>
        <w:tc>
          <w:tcPr>
            <w:tcW w:w="2693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056651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651" w:rsidRDefault="007B08DF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5665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056651" w:rsidRPr="000C33B2" w:rsidRDefault="00056651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056651" w:rsidRDefault="00056651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056651" w:rsidRPr="000C33B2" w:rsidRDefault="00056651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886" w:type="dxa"/>
            <w:tcBorders>
              <w:left w:val="single" w:sz="4" w:space="0" w:color="000000" w:themeColor="text1"/>
            </w:tcBorders>
            <w:shd w:val="clear" w:color="auto" w:fill="FABF8F" w:themeFill="accent6" w:themeFillTint="99"/>
          </w:tcPr>
          <w:p w:rsidR="00056651" w:rsidRPr="00670220" w:rsidRDefault="00056651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51" w:rsidRPr="00670220" w:rsidRDefault="00056651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51528" w:rsidRDefault="00D51528" w:rsidP="0094575F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5259A0" w:rsidRDefault="005259A0" w:rsidP="0094575F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7A249D" w:rsidRPr="005C1FBF" w:rsidRDefault="007A249D" w:rsidP="007A249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33B2">
        <w:rPr>
          <w:rFonts w:ascii="Times New Roman" w:hAnsi="Times New Roman" w:cs="Times New Roman"/>
          <w:b/>
          <w:color w:val="FF0000"/>
          <w:sz w:val="32"/>
          <w:szCs w:val="32"/>
        </w:rPr>
        <w:t>IZPITI IZ ANGLEŠČINE</w:t>
      </w:r>
    </w:p>
    <w:tbl>
      <w:tblPr>
        <w:tblStyle w:val="Tabela-mrea"/>
        <w:tblW w:w="11164" w:type="dxa"/>
        <w:tblInd w:w="-176" w:type="dxa"/>
        <w:tblLayout w:type="fixed"/>
        <w:tblLook w:val="04A0"/>
      </w:tblPr>
      <w:tblGrid>
        <w:gridCol w:w="1985"/>
        <w:gridCol w:w="2410"/>
        <w:gridCol w:w="1134"/>
        <w:gridCol w:w="844"/>
        <w:gridCol w:w="1430"/>
        <w:gridCol w:w="1123"/>
        <w:gridCol w:w="808"/>
        <w:gridCol w:w="1430"/>
      </w:tblGrid>
      <w:tr w:rsidR="007A249D" w:rsidRPr="00290D83" w:rsidTr="00F85EF5">
        <w:trPr>
          <w:trHeight w:val="443"/>
        </w:trPr>
        <w:tc>
          <w:tcPr>
            <w:tcW w:w="1985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7A249D" w:rsidRPr="00F40F17" w:rsidRDefault="007A249D" w:rsidP="00F85E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F17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7A249D" w:rsidRPr="00F40F17" w:rsidRDefault="007A249D" w:rsidP="00F85E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F17">
              <w:rPr>
                <w:rFonts w:ascii="Times New Roman" w:hAnsi="Times New Roman" w:cs="Times New Roman"/>
                <w:b/>
                <w:sz w:val="32"/>
                <w:szCs w:val="32"/>
              </w:rPr>
              <w:t>ki poučuje:</w:t>
            </w:r>
          </w:p>
        </w:tc>
        <w:tc>
          <w:tcPr>
            <w:tcW w:w="2410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7A249D" w:rsidRPr="00290D83" w:rsidRDefault="007A249D" w:rsidP="00F85E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242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408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7A249D" w:rsidRPr="00290D83" w:rsidRDefault="007A249D" w:rsidP="00F85E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PISNI  IZPIT</w:t>
            </w:r>
          </w:p>
        </w:tc>
        <w:tc>
          <w:tcPr>
            <w:tcW w:w="3361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7A249D" w:rsidRPr="00290D83" w:rsidRDefault="007A249D" w:rsidP="00F85E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USTNI IZPIT</w:t>
            </w:r>
          </w:p>
        </w:tc>
      </w:tr>
      <w:tr w:rsidR="007A249D" w:rsidRPr="000C33B2" w:rsidTr="00F85EF5">
        <w:trPr>
          <w:trHeight w:val="442"/>
        </w:trPr>
        <w:tc>
          <w:tcPr>
            <w:tcW w:w="1985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7A249D" w:rsidRPr="000C33B2" w:rsidRDefault="007A249D" w:rsidP="00F85E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7A249D" w:rsidRPr="000C33B2" w:rsidRDefault="007A249D" w:rsidP="00F85E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A249D" w:rsidRPr="00290D83" w:rsidRDefault="007A249D" w:rsidP="00F8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A249D" w:rsidRPr="00290D83" w:rsidRDefault="007A249D" w:rsidP="00F8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7A249D" w:rsidRPr="00290D83" w:rsidRDefault="007A249D" w:rsidP="00F85E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A249D" w:rsidRPr="00290D83" w:rsidRDefault="007A249D" w:rsidP="00F8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8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A249D" w:rsidRPr="00290D83" w:rsidRDefault="007A249D" w:rsidP="00F8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7A249D" w:rsidRPr="00290D83" w:rsidRDefault="007A249D" w:rsidP="00F8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3">
              <w:rPr>
                <w:rFonts w:ascii="Times New Roman" w:hAnsi="Times New Roman" w:cs="Times New Roman"/>
                <w:b/>
                <w:sz w:val="24"/>
                <w:szCs w:val="24"/>
              </w:rPr>
              <w:t>UČILNICA</w:t>
            </w:r>
          </w:p>
        </w:tc>
      </w:tr>
      <w:tr w:rsidR="005259A0" w:rsidRPr="000C33B2" w:rsidTr="0094575F">
        <w:tc>
          <w:tcPr>
            <w:tcW w:w="1985" w:type="dxa"/>
            <w:tcBorders>
              <w:right w:val="single" w:sz="24" w:space="0" w:color="000000" w:themeColor="text1"/>
            </w:tcBorders>
          </w:tcPr>
          <w:p w:rsidR="005259A0" w:rsidRDefault="005259A0" w:rsidP="00F85EF5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F85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Frangež, prof.</w:t>
            </w:r>
          </w:p>
        </w:tc>
        <w:tc>
          <w:tcPr>
            <w:tcW w:w="241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5259A0" w:rsidRDefault="005259A0" w:rsidP="00F85EF5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F85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Pr="000C33B2" w:rsidRDefault="005259A0" w:rsidP="003E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8. 2019</w:t>
            </w:r>
          </w:p>
        </w:tc>
        <w:tc>
          <w:tcPr>
            <w:tcW w:w="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Default="005259A0" w:rsidP="00F85EF5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F85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5259A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8. 2019</w:t>
            </w:r>
          </w:p>
        </w:tc>
        <w:tc>
          <w:tcPr>
            <w:tcW w:w="8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FFFF00"/>
          </w:tcPr>
          <w:p w:rsidR="005259A0" w:rsidRDefault="005259A0" w:rsidP="00F85E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F85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5259A0" w:rsidRPr="000C33B2" w:rsidTr="0094575F">
        <w:tc>
          <w:tcPr>
            <w:tcW w:w="1985" w:type="dxa"/>
            <w:tcBorders>
              <w:right w:val="single" w:sz="24" w:space="0" w:color="000000" w:themeColor="text1"/>
            </w:tcBorders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rošak</w:t>
            </w:r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241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536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8. 2019</w:t>
            </w:r>
          </w:p>
        </w:tc>
        <w:tc>
          <w:tcPr>
            <w:tcW w:w="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22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Pr="000C33B2" w:rsidRDefault="005259A0" w:rsidP="000B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8. 2019</w:t>
            </w:r>
          </w:p>
        </w:tc>
        <w:tc>
          <w:tcPr>
            <w:tcW w:w="8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FFFF00"/>
          </w:tcPr>
          <w:p w:rsidR="005259A0" w:rsidRPr="00670220" w:rsidRDefault="005259A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220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5259A0" w:rsidRPr="000C33B2" w:rsidTr="0094575F">
        <w:tc>
          <w:tcPr>
            <w:tcW w:w="1985" w:type="dxa"/>
            <w:tcBorders>
              <w:right w:val="single" w:sz="24" w:space="0" w:color="000000" w:themeColor="text1"/>
            </w:tcBorders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. Kosar</w:t>
            </w:r>
            <w:r w:rsidRPr="000C33B2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241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d, 3. </w:t>
            </w:r>
            <w:proofErr w:type="spellStart"/>
            <w:r>
              <w:rPr>
                <w:rFonts w:ascii="Times New Roman" w:hAnsi="Times New Roman" w:cs="Times New Roman"/>
              </w:rPr>
              <w:t>bv</w:t>
            </w:r>
            <w:proofErr w:type="spellEnd"/>
            <w:r>
              <w:rPr>
                <w:rFonts w:ascii="Times New Roman" w:hAnsi="Times New Roman" w:cs="Times New Roman"/>
              </w:rPr>
              <w:t>, 4. b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8. 2019</w:t>
            </w:r>
          </w:p>
        </w:tc>
        <w:tc>
          <w:tcPr>
            <w:tcW w:w="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30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F82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22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3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8. 2019</w:t>
            </w:r>
          </w:p>
        </w:tc>
        <w:tc>
          <w:tcPr>
            <w:tcW w:w="8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</w:p>
          <w:p w:rsidR="005259A0" w:rsidRPr="000C33B2" w:rsidRDefault="005259A0" w:rsidP="0003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430" w:type="dxa"/>
            <w:tcBorders>
              <w:left w:val="single" w:sz="4" w:space="0" w:color="000000" w:themeColor="text1"/>
            </w:tcBorders>
            <w:shd w:val="clear" w:color="auto" w:fill="FFFF00"/>
          </w:tcPr>
          <w:p w:rsidR="005259A0" w:rsidRPr="00670220" w:rsidRDefault="005259A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9A0" w:rsidRPr="00670220" w:rsidRDefault="005259A0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220"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7A249D" w:rsidRDefault="007A249D" w:rsidP="005B1EE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1F2290" w:rsidRDefault="001F2290" w:rsidP="001F229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CA7A5D" w:rsidRDefault="00CA7A5D" w:rsidP="001F2290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BF66DE" w:rsidRDefault="00BF66DE" w:rsidP="001F2290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5259A0" w:rsidRDefault="005259A0" w:rsidP="001F2290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230D43" w:rsidRPr="00442B53" w:rsidRDefault="00BE2B28" w:rsidP="00442B5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IZPIT</w:t>
      </w:r>
      <w:r w:rsidR="00C850D4">
        <w:rPr>
          <w:rFonts w:ascii="Times New Roman" w:hAnsi="Times New Roman" w:cs="Times New Roman"/>
          <w:b/>
          <w:color w:val="FF0000"/>
          <w:sz w:val="32"/>
          <w:szCs w:val="32"/>
        </w:rPr>
        <w:t>I</w:t>
      </w:r>
      <w:r w:rsidRPr="005C1FB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USTVARJALNEGA IZRAŽANJA - GLASBA</w:t>
      </w:r>
    </w:p>
    <w:tbl>
      <w:tblPr>
        <w:tblStyle w:val="Tabela-mrea"/>
        <w:tblW w:w="11340" w:type="dxa"/>
        <w:tblInd w:w="-459" w:type="dxa"/>
        <w:tblLayout w:type="fixed"/>
        <w:tblLook w:val="04A0"/>
      </w:tblPr>
      <w:tblGrid>
        <w:gridCol w:w="2268"/>
        <w:gridCol w:w="2268"/>
        <w:gridCol w:w="1134"/>
        <w:gridCol w:w="851"/>
        <w:gridCol w:w="1417"/>
        <w:gridCol w:w="1134"/>
        <w:gridCol w:w="851"/>
        <w:gridCol w:w="1417"/>
      </w:tblGrid>
      <w:tr w:rsidR="00442B53" w:rsidRPr="00290D83" w:rsidTr="00442B53">
        <w:trPr>
          <w:trHeight w:val="443"/>
        </w:trPr>
        <w:tc>
          <w:tcPr>
            <w:tcW w:w="2268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442B53" w:rsidRPr="00F40F17" w:rsidRDefault="00442B53" w:rsidP="00031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F17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442B53" w:rsidRPr="00F40F17" w:rsidRDefault="00442B53" w:rsidP="00031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F17">
              <w:rPr>
                <w:rFonts w:ascii="Times New Roman" w:hAnsi="Times New Roman" w:cs="Times New Roman"/>
                <w:b/>
                <w:sz w:val="32"/>
                <w:szCs w:val="32"/>
              </w:rPr>
              <w:t>ki poučuje:</w:t>
            </w:r>
          </w:p>
        </w:tc>
        <w:tc>
          <w:tcPr>
            <w:tcW w:w="2268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442B53" w:rsidRPr="00290D83" w:rsidRDefault="00442B53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242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402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442B53" w:rsidRPr="00290D83" w:rsidRDefault="00442B53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PISNI  IZPIT</w:t>
            </w:r>
          </w:p>
        </w:tc>
        <w:tc>
          <w:tcPr>
            <w:tcW w:w="3402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442B53" w:rsidRPr="00290D83" w:rsidRDefault="00442B53" w:rsidP="000315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USTNI IZPIT</w:t>
            </w:r>
          </w:p>
        </w:tc>
      </w:tr>
      <w:tr w:rsidR="00442B53" w:rsidRPr="00DE70F2" w:rsidTr="00442B53">
        <w:trPr>
          <w:trHeight w:val="442"/>
        </w:trPr>
        <w:tc>
          <w:tcPr>
            <w:tcW w:w="2268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442B53" w:rsidRPr="000C33B2" w:rsidRDefault="00442B53" w:rsidP="000315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442B53" w:rsidRPr="000C33B2" w:rsidRDefault="00442B53" w:rsidP="000315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2B53" w:rsidRPr="00DE70F2" w:rsidRDefault="00442B5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F2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2B53" w:rsidRPr="00DE70F2" w:rsidRDefault="00442B5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F2">
              <w:rPr>
                <w:rFonts w:ascii="Times New Roman" w:hAnsi="Times New Roman" w:cs="Times New Roman"/>
                <w:b/>
              </w:rPr>
              <w:t>UR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442B53" w:rsidRPr="00DE70F2" w:rsidRDefault="00442B5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F2">
              <w:rPr>
                <w:rFonts w:ascii="Times New Roman" w:hAnsi="Times New Roman" w:cs="Times New Roman"/>
                <w:b/>
              </w:rPr>
              <w:t>UČILNICA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2B53" w:rsidRPr="00DE70F2" w:rsidRDefault="00442B5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F2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2B53" w:rsidRPr="00DE70F2" w:rsidRDefault="00442B5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F2">
              <w:rPr>
                <w:rFonts w:ascii="Times New Roman" w:hAnsi="Times New Roman" w:cs="Times New Roman"/>
                <w:b/>
              </w:rPr>
              <w:t>URA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442B53" w:rsidRPr="00DE70F2" w:rsidRDefault="00442B53" w:rsidP="0003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F2">
              <w:rPr>
                <w:rFonts w:ascii="Times New Roman" w:hAnsi="Times New Roman" w:cs="Times New Roman"/>
                <w:b/>
              </w:rPr>
              <w:t>UČILNICA</w:t>
            </w:r>
          </w:p>
        </w:tc>
      </w:tr>
      <w:tr w:rsidR="00C713E2" w:rsidRPr="00670220" w:rsidTr="002B2E7C">
        <w:tc>
          <w:tcPr>
            <w:tcW w:w="2268" w:type="dxa"/>
            <w:tcBorders>
              <w:right w:val="single" w:sz="24" w:space="0" w:color="000000" w:themeColor="text1"/>
            </w:tcBorders>
          </w:tcPr>
          <w:p w:rsidR="00C713E2" w:rsidRDefault="00C713E2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E2" w:rsidRPr="005C1FBF" w:rsidRDefault="00C713E2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2268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C713E2" w:rsidRDefault="00C713E2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E2" w:rsidRPr="000C33B2" w:rsidRDefault="00C713E2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v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C713E2" w:rsidRPr="000C33B2" w:rsidRDefault="00C713E2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C713E2" w:rsidRDefault="00C713E2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E2" w:rsidRPr="000C33B2" w:rsidRDefault="00C713E2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</w:tcPr>
          <w:p w:rsidR="00C713E2" w:rsidRDefault="00C713E2" w:rsidP="00A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E2" w:rsidRPr="00670220" w:rsidRDefault="005259A0" w:rsidP="00AF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C713E2" w:rsidRPr="000C33B2" w:rsidRDefault="00C713E2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C713E2" w:rsidRDefault="00C713E2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E2" w:rsidRPr="000C33B2" w:rsidRDefault="00C713E2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713E2" w:rsidRPr="00670220" w:rsidRDefault="00C713E2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3E2" w:rsidRPr="00670220" w:rsidRDefault="00C713E2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13E2" w:rsidRPr="00670220" w:rsidTr="002B2E7C">
        <w:tc>
          <w:tcPr>
            <w:tcW w:w="2268" w:type="dxa"/>
            <w:tcBorders>
              <w:right w:val="single" w:sz="24" w:space="0" w:color="000000" w:themeColor="text1"/>
            </w:tcBorders>
          </w:tcPr>
          <w:p w:rsidR="00C713E2" w:rsidRDefault="00C713E2" w:rsidP="00442B53">
            <w:pPr>
              <w:rPr>
                <w:rFonts w:ascii="Times New Roman" w:hAnsi="Times New Roman" w:cs="Times New Roman"/>
              </w:rPr>
            </w:pPr>
          </w:p>
          <w:p w:rsidR="00C713E2" w:rsidRPr="00442B53" w:rsidRDefault="00C713E2" w:rsidP="00442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G. Hameršak, prof.</w:t>
            </w:r>
          </w:p>
        </w:tc>
        <w:tc>
          <w:tcPr>
            <w:tcW w:w="2268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C713E2" w:rsidRDefault="00C713E2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E2" w:rsidRDefault="00C713E2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v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C713E2" w:rsidRPr="000C33B2" w:rsidRDefault="00C713E2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8. 2019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FABF8F" w:themeFill="accent6" w:themeFillTint="99"/>
          </w:tcPr>
          <w:p w:rsidR="00C713E2" w:rsidRDefault="00C713E2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E2" w:rsidRPr="000C33B2" w:rsidRDefault="00C713E2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</w:tcPr>
          <w:p w:rsidR="00C713E2" w:rsidRDefault="00C713E2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E2" w:rsidRPr="00670220" w:rsidRDefault="005259A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</w:tcPr>
          <w:p w:rsidR="00C713E2" w:rsidRPr="00C713E2" w:rsidRDefault="00C713E2" w:rsidP="00AF4B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3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znanitev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</w:tcPr>
          <w:p w:rsidR="00C713E2" w:rsidRDefault="00C713E2" w:rsidP="00AF4B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3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</w:t>
            </w:r>
          </w:p>
          <w:p w:rsidR="00C713E2" w:rsidRPr="00C713E2" w:rsidRDefault="00C713E2" w:rsidP="00AF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C713E2" w:rsidRDefault="00C713E2" w:rsidP="00AF4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C713E2">
              <w:rPr>
                <w:rFonts w:ascii="Times New Roman" w:hAnsi="Times New Roman" w:cs="Times New Roman"/>
                <w:b/>
                <w:sz w:val="18"/>
                <w:szCs w:val="18"/>
              </w:rPr>
              <w:t>ceno</w:t>
            </w:r>
          </w:p>
          <w:p w:rsidR="00C713E2" w:rsidRPr="00C713E2" w:rsidRDefault="00C713E2" w:rsidP="00AF4B27">
            <w:pPr>
              <w:jc w:val="center"/>
              <w:rPr>
                <w:rFonts w:ascii="Times New Roman" w:hAnsi="Times New Roman" w:cs="Times New Roman"/>
              </w:rPr>
            </w:pPr>
            <w:r w:rsidRPr="00C713E2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AC540A" w:rsidRPr="00C06F19" w:rsidRDefault="00AC540A" w:rsidP="009E0AC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0AC0" w:rsidRPr="000C33B2" w:rsidRDefault="009E0AC0" w:rsidP="009E0AC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IZPIT</w:t>
      </w:r>
      <w:r w:rsidR="00C850D4">
        <w:rPr>
          <w:rFonts w:ascii="Times New Roman" w:hAnsi="Times New Roman" w:cs="Times New Roman"/>
          <w:b/>
          <w:color w:val="FF0000"/>
          <w:sz w:val="32"/>
          <w:szCs w:val="32"/>
        </w:rPr>
        <w:t>I</w:t>
      </w:r>
      <w:r w:rsidRPr="000C3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Z NEMŠČINE</w:t>
      </w:r>
    </w:p>
    <w:tbl>
      <w:tblPr>
        <w:tblStyle w:val="Tabela-mrea"/>
        <w:tblW w:w="11057" w:type="dxa"/>
        <w:tblInd w:w="-176" w:type="dxa"/>
        <w:tblLayout w:type="fixed"/>
        <w:tblLook w:val="04A0"/>
      </w:tblPr>
      <w:tblGrid>
        <w:gridCol w:w="1844"/>
        <w:gridCol w:w="2409"/>
        <w:gridCol w:w="1134"/>
        <w:gridCol w:w="851"/>
        <w:gridCol w:w="1417"/>
        <w:gridCol w:w="1134"/>
        <w:gridCol w:w="851"/>
        <w:gridCol w:w="1417"/>
      </w:tblGrid>
      <w:tr w:rsidR="009E0AC0" w:rsidRPr="00290D83" w:rsidTr="00C131A0">
        <w:trPr>
          <w:trHeight w:val="443"/>
        </w:trPr>
        <w:tc>
          <w:tcPr>
            <w:tcW w:w="1844" w:type="dxa"/>
            <w:vMerge w:val="restart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E0AC0" w:rsidRPr="00F40F17" w:rsidRDefault="009E0AC0" w:rsidP="00C131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F17">
              <w:rPr>
                <w:rFonts w:ascii="Times New Roman" w:hAnsi="Times New Roman" w:cs="Times New Roman"/>
                <w:b/>
                <w:sz w:val="32"/>
                <w:szCs w:val="32"/>
              </w:rPr>
              <w:t>UČITELJ,</w:t>
            </w:r>
          </w:p>
          <w:p w:rsidR="009E0AC0" w:rsidRPr="00F40F17" w:rsidRDefault="009E0AC0" w:rsidP="00C131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F17">
              <w:rPr>
                <w:rFonts w:ascii="Times New Roman" w:hAnsi="Times New Roman" w:cs="Times New Roman"/>
                <w:b/>
                <w:sz w:val="32"/>
                <w:szCs w:val="32"/>
              </w:rPr>
              <w:t>ki poučuje:</w:t>
            </w:r>
          </w:p>
        </w:tc>
        <w:tc>
          <w:tcPr>
            <w:tcW w:w="2409" w:type="dxa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E0AC0" w:rsidRPr="00290D83" w:rsidRDefault="009E0AC0" w:rsidP="00C131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242">
              <w:rPr>
                <w:rFonts w:ascii="Times New Roman" w:hAnsi="Times New Roman" w:cs="Times New Roman"/>
                <w:b/>
                <w:sz w:val="32"/>
                <w:szCs w:val="32"/>
              </w:rPr>
              <w:t>DIJAKI IZ RAZREDOV</w:t>
            </w: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402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E0AC0" w:rsidRPr="00290D83" w:rsidRDefault="009E0AC0" w:rsidP="00C131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PISNI  IZPIT</w:t>
            </w:r>
          </w:p>
        </w:tc>
        <w:tc>
          <w:tcPr>
            <w:tcW w:w="3402" w:type="dxa"/>
            <w:gridSpan w:val="3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9E0AC0" w:rsidRPr="00290D83" w:rsidRDefault="009E0AC0" w:rsidP="00C131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D83">
              <w:rPr>
                <w:rFonts w:ascii="Times New Roman" w:hAnsi="Times New Roman" w:cs="Times New Roman"/>
                <w:b/>
                <w:sz w:val="36"/>
                <w:szCs w:val="36"/>
              </w:rPr>
              <w:t>USTNI IZPIT</w:t>
            </w:r>
          </w:p>
        </w:tc>
      </w:tr>
      <w:tr w:rsidR="009E0AC0" w:rsidRPr="000C33B2" w:rsidTr="00C131A0">
        <w:trPr>
          <w:trHeight w:val="442"/>
        </w:trPr>
        <w:tc>
          <w:tcPr>
            <w:tcW w:w="1844" w:type="dxa"/>
            <w:vMerge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E0AC0" w:rsidRPr="000C33B2" w:rsidRDefault="009E0AC0" w:rsidP="00C131A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2409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E0AC0" w:rsidRPr="000C33B2" w:rsidRDefault="009E0AC0" w:rsidP="00C131A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0AC0" w:rsidRPr="00DE70F2" w:rsidRDefault="009E0AC0" w:rsidP="00C1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F2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0AC0" w:rsidRPr="00DE70F2" w:rsidRDefault="009E0AC0" w:rsidP="00C1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F2">
              <w:rPr>
                <w:rFonts w:ascii="Times New Roman" w:hAnsi="Times New Roman" w:cs="Times New Roman"/>
                <w:b/>
              </w:rPr>
              <w:t>UR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E0AC0" w:rsidRPr="00DE70F2" w:rsidRDefault="009E0AC0" w:rsidP="00C1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F2">
              <w:rPr>
                <w:rFonts w:ascii="Times New Roman" w:hAnsi="Times New Roman" w:cs="Times New Roman"/>
                <w:b/>
              </w:rPr>
              <w:t>UČILNICA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0AC0" w:rsidRPr="00DE70F2" w:rsidRDefault="009E0AC0" w:rsidP="00C1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F2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0AC0" w:rsidRPr="00DE70F2" w:rsidRDefault="009E0AC0" w:rsidP="00C1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F2">
              <w:rPr>
                <w:rFonts w:ascii="Times New Roman" w:hAnsi="Times New Roman" w:cs="Times New Roman"/>
                <w:b/>
              </w:rPr>
              <w:t>URA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9E0AC0" w:rsidRPr="00DE70F2" w:rsidRDefault="009E0AC0" w:rsidP="00C1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F2">
              <w:rPr>
                <w:rFonts w:ascii="Times New Roman" w:hAnsi="Times New Roman" w:cs="Times New Roman"/>
                <w:b/>
              </w:rPr>
              <w:t>UČILNICA</w:t>
            </w:r>
          </w:p>
        </w:tc>
      </w:tr>
      <w:tr w:rsidR="00F353E4" w:rsidRPr="000C33B2" w:rsidTr="00C131A0">
        <w:tc>
          <w:tcPr>
            <w:tcW w:w="1844" w:type="dxa"/>
            <w:tcBorders>
              <w:right w:val="single" w:sz="24" w:space="0" w:color="000000" w:themeColor="text1"/>
            </w:tcBorders>
          </w:tcPr>
          <w:p w:rsidR="00F353E4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E4" w:rsidRPr="000C33B2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Šebart, prof.</w:t>
            </w:r>
          </w:p>
        </w:tc>
        <w:tc>
          <w:tcPr>
            <w:tcW w:w="24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F353E4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E4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b, 2. d, 3. d, 3. e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353E4" w:rsidRPr="000C33B2" w:rsidRDefault="00F353E4" w:rsidP="00F3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8. 2019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353E4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E4" w:rsidRPr="000C33B2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92D050"/>
          </w:tcPr>
          <w:p w:rsidR="005259A0" w:rsidRDefault="005259A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A0" w:rsidRPr="00670220" w:rsidRDefault="005259A0" w:rsidP="00525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353E4" w:rsidRPr="000C33B2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8. 2019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353E4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E4" w:rsidRPr="000C33B2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92D050"/>
          </w:tcPr>
          <w:p w:rsidR="00F353E4" w:rsidRPr="00670220" w:rsidRDefault="00F353E4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3E4" w:rsidRPr="00670220" w:rsidRDefault="00F353E4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59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53E4" w:rsidRPr="000C33B2" w:rsidTr="00C131A0">
        <w:tc>
          <w:tcPr>
            <w:tcW w:w="1844" w:type="dxa"/>
            <w:tcBorders>
              <w:right w:val="single" w:sz="24" w:space="0" w:color="000000" w:themeColor="text1"/>
            </w:tcBorders>
          </w:tcPr>
          <w:p w:rsidR="00F353E4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E4" w:rsidRPr="000C33B2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etan, prof.</w:t>
            </w:r>
          </w:p>
        </w:tc>
        <w:tc>
          <w:tcPr>
            <w:tcW w:w="24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F353E4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E4" w:rsidRPr="000C33B2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, 3. b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353E4" w:rsidRPr="000C33B2" w:rsidRDefault="00F353E4" w:rsidP="00F3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8. 2019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353E4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E4" w:rsidRPr="000C33B2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92D050"/>
          </w:tcPr>
          <w:p w:rsidR="00F353E4" w:rsidRPr="00670220" w:rsidRDefault="00F353E4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3E4" w:rsidRPr="00670220" w:rsidRDefault="005259A0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353E4" w:rsidRPr="000C33B2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8. 2019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353E4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E4" w:rsidRPr="000C33B2" w:rsidRDefault="00F353E4" w:rsidP="0003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92D050"/>
          </w:tcPr>
          <w:p w:rsidR="00F353E4" w:rsidRPr="00670220" w:rsidRDefault="00F353E4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3E4" w:rsidRPr="00670220" w:rsidRDefault="00F353E4" w:rsidP="0003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59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131A0" w:rsidRDefault="00C131A0"/>
    <w:sectPr w:rsidR="00C131A0" w:rsidSect="00B45DF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5898"/>
    <w:rsid w:val="000036ED"/>
    <w:rsid w:val="00010E1F"/>
    <w:rsid w:val="000234BA"/>
    <w:rsid w:val="000315C4"/>
    <w:rsid w:val="00032BFD"/>
    <w:rsid w:val="000333B1"/>
    <w:rsid w:val="00033BFA"/>
    <w:rsid w:val="00034069"/>
    <w:rsid w:val="00035FF1"/>
    <w:rsid w:val="000365DA"/>
    <w:rsid w:val="00037D39"/>
    <w:rsid w:val="000512BD"/>
    <w:rsid w:val="00051ACE"/>
    <w:rsid w:val="00051D1A"/>
    <w:rsid w:val="00053EF5"/>
    <w:rsid w:val="0005401A"/>
    <w:rsid w:val="000544A2"/>
    <w:rsid w:val="00056651"/>
    <w:rsid w:val="00057A07"/>
    <w:rsid w:val="00061350"/>
    <w:rsid w:val="000648A9"/>
    <w:rsid w:val="00070879"/>
    <w:rsid w:val="00084B4B"/>
    <w:rsid w:val="00086554"/>
    <w:rsid w:val="000909B0"/>
    <w:rsid w:val="000934CC"/>
    <w:rsid w:val="000A5BB1"/>
    <w:rsid w:val="000A7003"/>
    <w:rsid w:val="000B1FC4"/>
    <w:rsid w:val="000B2066"/>
    <w:rsid w:val="000B4C2F"/>
    <w:rsid w:val="000B4E9E"/>
    <w:rsid w:val="000B6084"/>
    <w:rsid w:val="000B7BF3"/>
    <w:rsid w:val="000C4E66"/>
    <w:rsid w:val="000D1EA3"/>
    <w:rsid w:val="000D591E"/>
    <w:rsid w:val="000F037A"/>
    <w:rsid w:val="000F3282"/>
    <w:rsid w:val="00102A71"/>
    <w:rsid w:val="00105143"/>
    <w:rsid w:val="001057C6"/>
    <w:rsid w:val="00110D01"/>
    <w:rsid w:val="00117B4E"/>
    <w:rsid w:val="00124187"/>
    <w:rsid w:val="0012753D"/>
    <w:rsid w:val="00127A63"/>
    <w:rsid w:val="00131012"/>
    <w:rsid w:val="001312C8"/>
    <w:rsid w:val="0013391B"/>
    <w:rsid w:val="00136BE6"/>
    <w:rsid w:val="00145D94"/>
    <w:rsid w:val="00145E2A"/>
    <w:rsid w:val="00152E42"/>
    <w:rsid w:val="001542B0"/>
    <w:rsid w:val="00160957"/>
    <w:rsid w:val="001612EC"/>
    <w:rsid w:val="001618D5"/>
    <w:rsid w:val="00171BEB"/>
    <w:rsid w:val="001726AB"/>
    <w:rsid w:val="00173232"/>
    <w:rsid w:val="00173B4A"/>
    <w:rsid w:val="00175EEF"/>
    <w:rsid w:val="001770A6"/>
    <w:rsid w:val="00180FC7"/>
    <w:rsid w:val="00195149"/>
    <w:rsid w:val="00196AF8"/>
    <w:rsid w:val="001A1CF2"/>
    <w:rsid w:val="001A5B74"/>
    <w:rsid w:val="001A7D50"/>
    <w:rsid w:val="001B1656"/>
    <w:rsid w:val="001B189E"/>
    <w:rsid w:val="001B21BF"/>
    <w:rsid w:val="001B6D0E"/>
    <w:rsid w:val="001C01D7"/>
    <w:rsid w:val="001C109E"/>
    <w:rsid w:val="001D4E5B"/>
    <w:rsid w:val="001D5098"/>
    <w:rsid w:val="001D64F2"/>
    <w:rsid w:val="001E4A29"/>
    <w:rsid w:val="001E5261"/>
    <w:rsid w:val="001E6AA2"/>
    <w:rsid w:val="001F100F"/>
    <w:rsid w:val="001F2290"/>
    <w:rsid w:val="001F7AB1"/>
    <w:rsid w:val="002028A7"/>
    <w:rsid w:val="002062EA"/>
    <w:rsid w:val="00213A66"/>
    <w:rsid w:val="00213F1A"/>
    <w:rsid w:val="00221D82"/>
    <w:rsid w:val="00227B42"/>
    <w:rsid w:val="00230A9D"/>
    <w:rsid w:val="00230D43"/>
    <w:rsid w:val="002318B5"/>
    <w:rsid w:val="00232218"/>
    <w:rsid w:val="00232F19"/>
    <w:rsid w:val="00235FCD"/>
    <w:rsid w:val="00236AE4"/>
    <w:rsid w:val="00240763"/>
    <w:rsid w:val="00240F43"/>
    <w:rsid w:val="0024461E"/>
    <w:rsid w:val="002553A1"/>
    <w:rsid w:val="00263624"/>
    <w:rsid w:val="00271469"/>
    <w:rsid w:val="00271C35"/>
    <w:rsid w:val="002722A0"/>
    <w:rsid w:val="00276844"/>
    <w:rsid w:val="00277A57"/>
    <w:rsid w:val="002877CD"/>
    <w:rsid w:val="00294B67"/>
    <w:rsid w:val="002A7C9F"/>
    <w:rsid w:val="002B1CA7"/>
    <w:rsid w:val="002B2E28"/>
    <w:rsid w:val="002B2E7C"/>
    <w:rsid w:val="002B738A"/>
    <w:rsid w:val="002C6587"/>
    <w:rsid w:val="002C66C7"/>
    <w:rsid w:val="002C6B41"/>
    <w:rsid w:val="002E0225"/>
    <w:rsid w:val="002E5658"/>
    <w:rsid w:val="0030226D"/>
    <w:rsid w:val="00303517"/>
    <w:rsid w:val="003045DC"/>
    <w:rsid w:val="003048CA"/>
    <w:rsid w:val="00311CAA"/>
    <w:rsid w:val="0031679E"/>
    <w:rsid w:val="00317923"/>
    <w:rsid w:val="003232E2"/>
    <w:rsid w:val="00332095"/>
    <w:rsid w:val="003320BD"/>
    <w:rsid w:val="00337B2C"/>
    <w:rsid w:val="00351117"/>
    <w:rsid w:val="00351605"/>
    <w:rsid w:val="00352D16"/>
    <w:rsid w:val="003546C5"/>
    <w:rsid w:val="003553C2"/>
    <w:rsid w:val="00356281"/>
    <w:rsid w:val="003630F4"/>
    <w:rsid w:val="003733BF"/>
    <w:rsid w:val="003740EA"/>
    <w:rsid w:val="00375466"/>
    <w:rsid w:val="0037685E"/>
    <w:rsid w:val="00380C24"/>
    <w:rsid w:val="00386AF6"/>
    <w:rsid w:val="00393415"/>
    <w:rsid w:val="00393CD0"/>
    <w:rsid w:val="003A5EBB"/>
    <w:rsid w:val="003B3E6C"/>
    <w:rsid w:val="003C13D5"/>
    <w:rsid w:val="003C45F5"/>
    <w:rsid w:val="003C75ED"/>
    <w:rsid w:val="003D4C46"/>
    <w:rsid w:val="003D6B2C"/>
    <w:rsid w:val="003E5C46"/>
    <w:rsid w:val="003E6C72"/>
    <w:rsid w:val="003E6DEF"/>
    <w:rsid w:val="003E772B"/>
    <w:rsid w:val="003E7A7F"/>
    <w:rsid w:val="003F0203"/>
    <w:rsid w:val="003F0B84"/>
    <w:rsid w:val="003F1E20"/>
    <w:rsid w:val="003F4A84"/>
    <w:rsid w:val="004001C8"/>
    <w:rsid w:val="00401620"/>
    <w:rsid w:val="00403DAF"/>
    <w:rsid w:val="004125F8"/>
    <w:rsid w:val="00413763"/>
    <w:rsid w:val="00414BF1"/>
    <w:rsid w:val="00427146"/>
    <w:rsid w:val="00430926"/>
    <w:rsid w:val="0043248B"/>
    <w:rsid w:val="00432F0C"/>
    <w:rsid w:val="00433EA6"/>
    <w:rsid w:val="004348F0"/>
    <w:rsid w:val="00437648"/>
    <w:rsid w:val="00441C12"/>
    <w:rsid w:val="00442B53"/>
    <w:rsid w:val="004435EC"/>
    <w:rsid w:val="00444787"/>
    <w:rsid w:val="004507CD"/>
    <w:rsid w:val="00473BCB"/>
    <w:rsid w:val="004746E0"/>
    <w:rsid w:val="00474921"/>
    <w:rsid w:val="00482BA7"/>
    <w:rsid w:val="00497768"/>
    <w:rsid w:val="004A507A"/>
    <w:rsid w:val="004A7859"/>
    <w:rsid w:val="004B07AB"/>
    <w:rsid w:val="004C02AF"/>
    <w:rsid w:val="004C3414"/>
    <w:rsid w:val="004C390E"/>
    <w:rsid w:val="004C7E95"/>
    <w:rsid w:val="004D3D3A"/>
    <w:rsid w:val="004E4B53"/>
    <w:rsid w:val="004F3332"/>
    <w:rsid w:val="004F676E"/>
    <w:rsid w:val="00503345"/>
    <w:rsid w:val="005105ED"/>
    <w:rsid w:val="00514069"/>
    <w:rsid w:val="005259A0"/>
    <w:rsid w:val="00527583"/>
    <w:rsid w:val="0053360A"/>
    <w:rsid w:val="00536CA9"/>
    <w:rsid w:val="00543BF2"/>
    <w:rsid w:val="0055177D"/>
    <w:rsid w:val="005522DF"/>
    <w:rsid w:val="00553798"/>
    <w:rsid w:val="0055398D"/>
    <w:rsid w:val="00556105"/>
    <w:rsid w:val="0055698F"/>
    <w:rsid w:val="00560425"/>
    <w:rsid w:val="0056111E"/>
    <w:rsid w:val="005611E7"/>
    <w:rsid w:val="005662F5"/>
    <w:rsid w:val="005665B2"/>
    <w:rsid w:val="00567C1C"/>
    <w:rsid w:val="0057056D"/>
    <w:rsid w:val="005707C9"/>
    <w:rsid w:val="00571E4A"/>
    <w:rsid w:val="00576F11"/>
    <w:rsid w:val="0058045E"/>
    <w:rsid w:val="0058769E"/>
    <w:rsid w:val="005909E3"/>
    <w:rsid w:val="00595D1B"/>
    <w:rsid w:val="00596E82"/>
    <w:rsid w:val="005A1B04"/>
    <w:rsid w:val="005A46C0"/>
    <w:rsid w:val="005B1EE0"/>
    <w:rsid w:val="005C288F"/>
    <w:rsid w:val="005C2CC0"/>
    <w:rsid w:val="005D73C2"/>
    <w:rsid w:val="005D7A7A"/>
    <w:rsid w:val="005E06F2"/>
    <w:rsid w:val="005E15FB"/>
    <w:rsid w:val="005E797A"/>
    <w:rsid w:val="005F2D4A"/>
    <w:rsid w:val="005F6B60"/>
    <w:rsid w:val="005F7881"/>
    <w:rsid w:val="005F7963"/>
    <w:rsid w:val="00607F09"/>
    <w:rsid w:val="00612BB9"/>
    <w:rsid w:val="006165C4"/>
    <w:rsid w:val="006179AA"/>
    <w:rsid w:val="00620EDE"/>
    <w:rsid w:val="0062407C"/>
    <w:rsid w:val="00630281"/>
    <w:rsid w:val="00637D32"/>
    <w:rsid w:val="00641592"/>
    <w:rsid w:val="006455C6"/>
    <w:rsid w:val="00650FD9"/>
    <w:rsid w:val="00657936"/>
    <w:rsid w:val="0066492D"/>
    <w:rsid w:val="00665927"/>
    <w:rsid w:val="00670220"/>
    <w:rsid w:val="00672CFA"/>
    <w:rsid w:val="00673ED6"/>
    <w:rsid w:val="00680DA1"/>
    <w:rsid w:val="0068449C"/>
    <w:rsid w:val="00691140"/>
    <w:rsid w:val="00692A13"/>
    <w:rsid w:val="00695471"/>
    <w:rsid w:val="00695A41"/>
    <w:rsid w:val="006A2AFF"/>
    <w:rsid w:val="006A5A86"/>
    <w:rsid w:val="006C0DC7"/>
    <w:rsid w:val="006C2DE3"/>
    <w:rsid w:val="006C62B5"/>
    <w:rsid w:val="006D04E4"/>
    <w:rsid w:val="006D0ACB"/>
    <w:rsid w:val="006E03B3"/>
    <w:rsid w:val="006E3455"/>
    <w:rsid w:val="006E446A"/>
    <w:rsid w:val="006E4CA5"/>
    <w:rsid w:val="006E5A67"/>
    <w:rsid w:val="006E5B05"/>
    <w:rsid w:val="006F000B"/>
    <w:rsid w:val="006F2C1C"/>
    <w:rsid w:val="006F75E7"/>
    <w:rsid w:val="00703EBC"/>
    <w:rsid w:val="00704745"/>
    <w:rsid w:val="0070681B"/>
    <w:rsid w:val="00706A0E"/>
    <w:rsid w:val="00711A61"/>
    <w:rsid w:val="0071510C"/>
    <w:rsid w:val="00716F72"/>
    <w:rsid w:val="00723EBE"/>
    <w:rsid w:val="00724B37"/>
    <w:rsid w:val="00726B1A"/>
    <w:rsid w:val="00737B68"/>
    <w:rsid w:val="00740847"/>
    <w:rsid w:val="00747787"/>
    <w:rsid w:val="007515AB"/>
    <w:rsid w:val="00756B6B"/>
    <w:rsid w:val="00760C4C"/>
    <w:rsid w:val="00762296"/>
    <w:rsid w:val="007656B5"/>
    <w:rsid w:val="00766F87"/>
    <w:rsid w:val="00767E2D"/>
    <w:rsid w:val="00775AE0"/>
    <w:rsid w:val="00783FEA"/>
    <w:rsid w:val="0078453E"/>
    <w:rsid w:val="00784559"/>
    <w:rsid w:val="007A249D"/>
    <w:rsid w:val="007A468D"/>
    <w:rsid w:val="007A77B5"/>
    <w:rsid w:val="007B08DF"/>
    <w:rsid w:val="007B3640"/>
    <w:rsid w:val="007B3674"/>
    <w:rsid w:val="007B652B"/>
    <w:rsid w:val="007C1227"/>
    <w:rsid w:val="007C44E9"/>
    <w:rsid w:val="007D0281"/>
    <w:rsid w:val="007D3366"/>
    <w:rsid w:val="007E2415"/>
    <w:rsid w:val="007E3276"/>
    <w:rsid w:val="007E7DED"/>
    <w:rsid w:val="007F5DB3"/>
    <w:rsid w:val="00801894"/>
    <w:rsid w:val="00807C13"/>
    <w:rsid w:val="008152DB"/>
    <w:rsid w:val="00817342"/>
    <w:rsid w:val="008223CA"/>
    <w:rsid w:val="0083191D"/>
    <w:rsid w:val="00832787"/>
    <w:rsid w:val="00841DF1"/>
    <w:rsid w:val="008453CB"/>
    <w:rsid w:val="0084669A"/>
    <w:rsid w:val="00854BE5"/>
    <w:rsid w:val="00854CC0"/>
    <w:rsid w:val="008555F0"/>
    <w:rsid w:val="00855A1B"/>
    <w:rsid w:val="00856D81"/>
    <w:rsid w:val="00864EC1"/>
    <w:rsid w:val="0086785E"/>
    <w:rsid w:val="00870242"/>
    <w:rsid w:val="00876B42"/>
    <w:rsid w:val="00883894"/>
    <w:rsid w:val="00886320"/>
    <w:rsid w:val="00887609"/>
    <w:rsid w:val="00890B80"/>
    <w:rsid w:val="0089753B"/>
    <w:rsid w:val="008A1714"/>
    <w:rsid w:val="008A3F90"/>
    <w:rsid w:val="008A6268"/>
    <w:rsid w:val="008B1F8F"/>
    <w:rsid w:val="008B6925"/>
    <w:rsid w:val="008B7084"/>
    <w:rsid w:val="008C7860"/>
    <w:rsid w:val="008D17E7"/>
    <w:rsid w:val="008D2BB5"/>
    <w:rsid w:val="008D7150"/>
    <w:rsid w:val="008D7372"/>
    <w:rsid w:val="008F1342"/>
    <w:rsid w:val="008F1A48"/>
    <w:rsid w:val="008F7450"/>
    <w:rsid w:val="0090232E"/>
    <w:rsid w:val="00902992"/>
    <w:rsid w:val="00914301"/>
    <w:rsid w:val="00923E86"/>
    <w:rsid w:val="009269BA"/>
    <w:rsid w:val="00927224"/>
    <w:rsid w:val="00930C42"/>
    <w:rsid w:val="009354E5"/>
    <w:rsid w:val="00936AD7"/>
    <w:rsid w:val="00941395"/>
    <w:rsid w:val="0094575F"/>
    <w:rsid w:val="009461A7"/>
    <w:rsid w:val="00946369"/>
    <w:rsid w:val="00956D6F"/>
    <w:rsid w:val="0096627A"/>
    <w:rsid w:val="009666BB"/>
    <w:rsid w:val="0097120E"/>
    <w:rsid w:val="0097164B"/>
    <w:rsid w:val="00971F76"/>
    <w:rsid w:val="00972DCC"/>
    <w:rsid w:val="009747D1"/>
    <w:rsid w:val="00982C39"/>
    <w:rsid w:val="00984A18"/>
    <w:rsid w:val="00992533"/>
    <w:rsid w:val="009963F4"/>
    <w:rsid w:val="009A1D90"/>
    <w:rsid w:val="009B21F3"/>
    <w:rsid w:val="009B23A1"/>
    <w:rsid w:val="009B2ED8"/>
    <w:rsid w:val="009B3D8F"/>
    <w:rsid w:val="009B4E87"/>
    <w:rsid w:val="009C522B"/>
    <w:rsid w:val="009C5FC8"/>
    <w:rsid w:val="009C7F0A"/>
    <w:rsid w:val="009D6D61"/>
    <w:rsid w:val="009E0AC0"/>
    <w:rsid w:val="009E0D64"/>
    <w:rsid w:val="009F3ADC"/>
    <w:rsid w:val="00A255DA"/>
    <w:rsid w:val="00A30503"/>
    <w:rsid w:val="00A30911"/>
    <w:rsid w:val="00A31FF6"/>
    <w:rsid w:val="00A424CC"/>
    <w:rsid w:val="00A42B0E"/>
    <w:rsid w:val="00A47B1B"/>
    <w:rsid w:val="00A53DCF"/>
    <w:rsid w:val="00A5498D"/>
    <w:rsid w:val="00A55BD7"/>
    <w:rsid w:val="00A61BD7"/>
    <w:rsid w:val="00A63D07"/>
    <w:rsid w:val="00A6490F"/>
    <w:rsid w:val="00A71E43"/>
    <w:rsid w:val="00A85A7A"/>
    <w:rsid w:val="00A86E98"/>
    <w:rsid w:val="00A90255"/>
    <w:rsid w:val="00A97AA8"/>
    <w:rsid w:val="00A97E0F"/>
    <w:rsid w:val="00AA0B4D"/>
    <w:rsid w:val="00AB1E7D"/>
    <w:rsid w:val="00AB5F79"/>
    <w:rsid w:val="00AC540A"/>
    <w:rsid w:val="00AE0660"/>
    <w:rsid w:val="00AE1004"/>
    <w:rsid w:val="00AF2495"/>
    <w:rsid w:val="00AF3046"/>
    <w:rsid w:val="00AF4B27"/>
    <w:rsid w:val="00B02624"/>
    <w:rsid w:val="00B1176A"/>
    <w:rsid w:val="00B166B4"/>
    <w:rsid w:val="00B200DF"/>
    <w:rsid w:val="00B228C0"/>
    <w:rsid w:val="00B23EAB"/>
    <w:rsid w:val="00B26C7B"/>
    <w:rsid w:val="00B2739C"/>
    <w:rsid w:val="00B30F19"/>
    <w:rsid w:val="00B3500B"/>
    <w:rsid w:val="00B4492C"/>
    <w:rsid w:val="00B45DFD"/>
    <w:rsid w:val="00B5142A"/>
    <w:rsid w:val="00B55AA8"/>
    <w:rsid w:val="00B62C35"/>
    <w:rsid w:val="00B63B0F"/>
    <w:rsid w:val="00B7302D"/>
    <w:rsid w:val="00B74985"/>
    <w:rsid w:val="00B76C07"/>
    <w:rsid w:val="00B91252"/>
    <w:rsid w:val="00B919DA"/>
    <w:rsid w:val="00B94A26"/>
    <w:rsid w:val="00BB098C"/>
    <w:rsid w:val="00BB49C2"/>
    <w:rsid w:val="00BB4E95"/>
    <w:rsid w:val="00BC17A0"/>
    <w:rsid w:val="00BC737D"/>
    <w:rsid w:val="00BD156D"/>
    <w:rsid w:val="00BD3B25"/>
    <w:rsid w:val="00BE2B28"/>
    <w:rsid w:val="00BE5D90"/>
    <w:rsid w:val="00BF2D80"/>
    <w:rsid w:val="00BF32DC"/>
    <w:rsid w:val="00BF334B"/>
    <w:rsid w:val="00BF5BC6"/>
    <w:rsid w:val="00BF66DE"/>
    <w:rsid w:val="00C07DA2"/>
    <w:rsid w:val="00C10083"/>
    <w:rsid w:val="00C131A0"/>
    <w:rsid w:val="00C15898"/>
    <w:rsid w:val="00C22AE6"/>
    <w:rsid w:val="00C30CAA"/>
    <w:rsid w:val="00C30E90"/>
    <w:rsid w:val="00C346C4"/>
    <w:rsid w:val="00C36657"/>
    <w:rsid w:val="00C369AF"/>
    <w:rsid w:val="00C37F82"/>
    <w:rsid w:val="00C44C66"/>
    <w:rsid w:val="00C45641"/>
    <w:rsid w:val="00C51405"/>
    <w:rsid w:val="00C519D6"/>
    <w:rsid w:val="00C66018"/>
    <w:rsid w:val="00C713E2"/>
    <w:rsid w:val="00C74133"/>
    <w:rsid w:val="00C7723C"/>
    <w:rsid w:val="00C84520"/>
    <w:rsid w:val="00C850D4"/>
    <w:rsid w:val="00C946D6"/>
    <w:rsid w:val="00CA5563"/>
    <w:rsid w:val="00CA7A5D"/>
    <w:rsid w:val="00CB17DB"/>
    <w:rsid w:val="00CB3A7B"/>
    <w:rsid w:val="00CB4F8E"/>
    <w:rsid w:val="00CC3777"/>
    <w:rsid w:val="00CC6F68"/>
    <w:rsid w:val="00CD110D"/>
    <w:rsid w:val="00CD4D36"/>
    <w:rsid w:val="00CE2FD6"/>
    <w:rsid w:val="00CE3231"/>
    <w:rsid w:val="00CF246A"/>
    <w:rsid w:val="00D00360"/>
    <w:rsid w:val="00D03659"/>
    <w:rsid w:val="00D13583"/>
    <w:rsid w:val="00D1477C"/>
    <w:rsid w:val="00D15A79"/>
    <w:rsid w:val="00D23EEE"/>
    <w:rsid w:val="00D45C3C"/>
    <w:rsid w:val="00D51528"/>
    <w:rsid w:val="00D60015"/>
    <w:rsid w:val="00D62DC0"/>
    <w:rsid w:val="00D64CE8"/>
    <w:rsid w:val="00D66A12"/>
    <w:rsid w:val="00D76904"/>
    <w:rsid w:val="00D81ECE"/>
    <w:rsid w:val="00D8455B"/>
    <w:rsid w:val="00D86346"/>
    <w:rsid w:val="00D86A49"/>
    <w:rsid w:val="00D919FB"/>
    <w:rsid w:val="00D91CFC"/>
    <w:rsid w:val="00D95156"/>
    <w:rsid w:val="00D95969"/>
    <w:rsid w:val="00DA0106"/>
    <w:rsid w:val="00DB08A9"/>
    <w:rsid w:val="00DB28D9"/>
    <w:rsid w:val="00DB4965"/>
    <w:rsid w:val="00DC1802"/>
    <w:rsid w:val="00DE2792"/>
    <w:rsid w:val="00DE70F2"/>
    <w:rsid w:val="00DF05AE"/>
    <w:rsid w:val="00DF38F2"/>
    <w:rsid w:val="00DF61C9"/>
    <w:rsid w:val="00E102C6"/>
    <w:rsid w:val="00E11CE2"/>
    <w:rsid w:val="00E1219A"/>
    <w:rsid w:val="00E22B71"/>
    <w:rsid w:val="00E356A6"/>
    <w:rsid w:val="00E372C4"/>
    <w:rsid w:val="00E44732"/>
    <w:rsid w:val="00E51C15"/>
    <w:rsid w:val="00E52719"/>
    <w:rsid w:val="00E52F94"/>
    <w:rsid w:val="00E54D8E"/>
    <w:rsid w:val="00E56676"/>
    <w:rsid w:val="00E57C0C"/>
    <w:rsid w:val="00E649F2"/>
    <w:rsid w:val="00E64BA3"/>
    <w:rsid w:val="00E74F1C"/>
    <w:rsid w:val="00E8667F"/>
    <w:rsid w:val="00E938E8"/>
    <w:rsid w:val="00E96A72"/>
    <w:rsid w:val="00E9716D"/>
    <w:rsid w:val="00E97498"/>
    <w:rsid w:val="00EA0CFB"/>
    <w:rsid w:val="00EA3395"/>
    <w:rsid w:val="00EA48EA"/>
    <w:rsid w:val="00EB6D5B"/>
    <w:rsid w:val="00EB6DCD"/>
    <w:rsid w:val="00EC191B"/>
    <w:rsid w:val="00EC6D44"/>
    <w:rsid w:val="00EC7D2D"/>
    <w:rsid w:val="00ED1AA4"/>
    <w:rsid w:val="00ED3C11"/>
    <w:rsid w:val="00ED5739"/>
    <w:rsid w:val="00ED6A67"/>
    <w:rsid w:val="00ED707A"/>
    <w:rsid w:val="00EE09B6"/>
    <w:rsid w:val="00EE3D85"/>
    <w:rsid w:val="00EF1817"/>
    <w:rsid w:val="00EF2756"/>
    <w:rsid w:val="00EF7FC1"/>
    <w:rsid w:val="00F00568"/>
    <w:rsid w:val="00F02D05"/>
    <w:rsid w:val="00F06D72"/>
    <w:rsid w:val="00F1396A"/>
    <w:rsid w:val="00F1476B"/>
    <w:rsid w:val="00F17638"/>
    <w:rsid w:val="00F17E1F"/>
    <w:rsid w:val="00F22435"/>
    <w:rsid w:val="00F22EC5"/>
    <w:rsid w:val="00F263DB"/>
    <w:rsid w:val="00F32D40"/>
    <w:rsid w:val="00F353E4"/>
    <w:rsid w:val="00F41AE7"/>
    <w:rsid w:val="00F4287E"/>
    <w:rsid w:val="00F42CAB"/>
    <w:rsid w:val="00F471D0"/>
    <w:rsid w:val="00F536FB"/>
    <w:rsid w:val="00F53C1D"/>
    <w:rsid w:val="00F55DA4"/>
    <w:rsid w:val="00F6010C"/>
    <w:rsid w:val="00F627C9"/>
    <w:rsid w:val="00F65838"/>
    <w:rsid w:val="00F66F9E"/>
    <w:rsid w:val="00F6730F"/>
    <w:rsid w:val="00F8095A"/>
    <w:rsid w:val="00F80F7E"/>
    <w:rsid w:val="00F83767"/>
    <w:rsid w:val="00F85EF5"/>
    <w:rsid w:val="00F86C53"/>
    <w:rsid w:val="00F86E0E"/>
    <w:rsid w:val="00F97416"/>
    <w:rsid w:val="00F97A44"/>
    <w:rsid w:val="00FA0825"/>
    <w:rsid w:val="00FA14D1"/>
    <w:rsid w:val="00FA23BB"/>
    <w:rsid w:val="00FA5307"/>
    <w:rsid w:val="00FA7DD4"/>
    <w:rsid w:val="00FB5D2C"/>
    <w:rsid w:val="00FB6685"/>
    <w:rsid w:val="00FC03C1"/>
    <w:rsid w:val="00FC4439"/>
    <w:rsid w:val="00FC51DD"/>
    <w:rsid w:val="00FD72FF"/>
    <w:rsid w:val="00FE162F"/>
    <w:rsid w:val="00FE5DB1"/>
    <w:rsid w:val="00FF1C2F"/>
    <w:rsid w:val="00FF46FD"/>
    <w:rsid w:val="00FF560D"/>
    <w:rsid w:val="00FF5B97"/>
    <w:rsid w:val="00FF6948"/>
    <w:rsid w:val="00FF7410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5898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C15898"/>
    <w:pPr>
      <w:spacing w:after="0" w:line="240" w:lineRule="auto"/>
    </w:pPr>
    <w:rPr>
      <w:rFonts w:eastAsiaTheme="minorEastAsia"/>
      <w:lang w:eastAsia="sl-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4A18"/>
    <w:rPr>
      <w:rFonts w:ascii="Segoe UI" w:eastAsiaTheme="minorEastAsia" w:hAnsi="Segoe UI" w:cs="Segoe UI"/>
      <w:sz w:val="18"/>
      <w:szCs w:val="18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15124-41ED-4EB3-9353-624831CA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5</cp:revision>
  <cp:lastPrinted>2019-08-13T10:33:00Z</cp:lastPrinted>
  <dcterms:created xsi:type="dcterms:W3CDTF">2019-08-13T17:57:00Z</dcterms:created>
  <dcterms:modified xsi:type="dcterms:W3CDTF">2019-08-14T11:02:00Z</dcterms:modified>
</cp:coreProperties>
</file>